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D00" w:rsidRPr="00E874E7" w:rsidRDefault="00B72ACB" w:rsidP="005A5B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69">
        <w:rPr>
          <w:rFonts w:ascii="Times New Roman" w:hAnsi="Times New Roman" w:cs="Times New Roman"/>
          <w:b/>
          <w:sz w:val="28"/>
          <w:szCs w:val="28"/>
        </w:rPr>
        <w:t>ОТЧЕТ</w:t>
      </w:r>
      <w:r w:rsidR="009F172C" w:rsidRPr="0027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A69">
        <w:rPr>
          <w:rFonts w:ascii="Times New Roman" w:hAnsi="Times New Roman" w:cs="Times New Roman"/>
          <w:b/>
          <w:sz w:val="28"/>
          <w:szCs w:val="28"/>
        </w:rPr>
        <w:t>( апрель 2016 – ноябрь 2016)</w:t>
      </w:r>
    </w:p>
    <w:p w:rsidR="00C34D00" w:rsidRPr="003C108C" w:rsidRDefault="00C34D00" w:rsidP="005A5B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08C">
        <w:rPr>
          <w:rFonts w:ascii="Times New Roman" w:hAnsi="Times New Roman" w:cs="Times New Roman"/>
          <w:b/>
          <w:sz w:val="28"/>
          <w:szCs w:val="28"/>
        </w:rPr>
        <w:t>Н</w:t>
      </w:r>
      <w:r w:rsidR="003C108C" w:rsidRPr="003C108C">
        <w:rPr>
          <w:rFonts w:ascii="Times New Roman" w:hAnsi="Times New Roman" w:cs="Times New Roman"/>
          <w:b/>
          <w:sz w:val="28"/>
          <w:szCs w:val="28"/>
        </w:rPr>
        <w:t xml:space="preserve">аучного </w:t>
      </w:r>
      <w:r w:rsidRPr="003C108C">
        <w:rPr>
          <w:rFonts w:ascii="Times New Roman" w:hAnsi="Times New Roman" w:cs="Times New Roman"/>
          <w:b/>
          <w:sz w:val="28"/>
          <w:szCs w:val="28"/>
        </w:rPr>
        <w:t>С</w:t>
      </w:r>
      <w:r w:rsidR="003C108C" w:rsidRPr="003C108C">
        <w:rPr>
          <w:rFonts w:ascii="Times New Roman" w:hAnsi="Times New Roman" w:cs="Times New Roman"/>
          <w:b/>
          <w:sz w:val="28"/>
          <w:szCs w:val="28"/>
        </w:rPr>
        <w:t xml:space="preserve">туденческого </w:t>
      </w:r>
      <w:r w:rsidRPr="003C108C">
        <w:rPr>
          <w:rFonts w:ascii="Times New Roman" w:hAnsi="Times New Roman" w:cs="Times New Roman"/>
          <w:b/>
          <w:sz w:val="28"/>
          <w:szCs w:val="28"/>
        </w:rPr>
        <w:t>О</w:t>
      </w:r>
      <w:r w:rsidR="003C108C" w:rsidRPr="003C108C">
        <w:rPr>
          <w:rFonts w:ascii="Times New Roman" w:hAnsi="Times New Roman" w:cs="Times New Roman"/>
          <w:b/>
          <w:sz w:val="28"/>
          <w:szCs w:val="28"/>
        </w:rPr>
        <w:t>бщества</w:t>
      </w:r>
    </w:p>
    <w:p w:rsidR="00C34D00" w:rsidRPr="00DC41C9" w:rsidRDefault="00C34D00" w:rsidP="00DC41C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4E7">
        <w:rPr>
          <w:rFonts w:ascii="Times New Roman" w:hAnsi="Times New Roman" w:cs="Times New Roman"/>
          <w:b/>
          <w:sz w:val="28"/>
          <w:szCs w:val="28"/>
        </w:rPr>
        <w:t>Барнаульского филиала Финансового Университета при Правительстве РФ</w:t>
      </w:r>
    </w:p>
    <w:p w:rsidR="00C34D00" w:rsidRDefault="003C108C" w:rsidP="005A5B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C34D00">
        <w:rPr>
          <w:rFonts w:ascii="Times New Roman" w:hAnsi="Times New Roman" w:cs="Times New Roman"/>
          <w:sz w:val="28"/>
          <w:szCs w:val="28"/>
        </w:rPr>
        <w:t>ыло выполнено:</w:t>
      </w:r>
    </w:p>
    <w:p w:rsidR="00C34D00" w:rsidRPr="005A5BDC" w:rsidRDefault="003C108C" w:rsidP="005A5BDC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34D00" w:rsidRPr="005A5BDC">
        <w:rPr>
          <w:rFonts w:ascii="Times New Roman" w:hAnsi="Times New Roman" w:cs="Times New Roman"/>
          <w:b/>
          <w:sz w:val="28"/>
          <w:szCs w:val="28"/>
        </w:rPr>
        <w:t>рганизация и взаимодействие студентов с кафедрами (информирование курато</w:t>
      </w:r>
      <w:r>
        <w:rPr>
          <w:rFonts w:ascii="Times New Roman" w:hAnsi="Times New Roman" w:cs="Times New Roman"/>
          <w:b/>
          <w:sz w:val="28"/>
          <w:szCs w:val="28"/>
        </w:rPr>
        <w:t>ров и зав. кафедр о происходящих</w:t>
      </w:r>
      <w:r w:rsidR="00C34D00" w:rsidRPr="005A5BDC">
        <w:rPr>
          <w:rFonts w:ascii="Times New Roman" w:hAnsi="Times New Roman" w:cs="Times New Roman"/>
          <w:b/>
          <w:sz w:val="28"/>
          <w:szCs w:val="28"/>
        </w:rPr>
        <w:t xml:space="preserve"> мероприятиях)</w:t>
      </w:r>
      <w:r w:rsidR="00F20543">
        <w:rPr>
          <w:rFonts w:ascii="Times New Roman" w:hAnsi="Times New Roman" w:cs="Times New Roman"/>
          <w:b/>
          <w:sz w:val="28"/>
          <w:szCs w:val="28"/>
        </w:rPr>
        <w:t>:</w:t>
      </w:r>
    </w:p>
    <w:p w:rsidR="003C108C" w:rsidRPr="003C108C" w:rsidRDefault="009435B7" w:rsidP="005A5BD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участия студентов в </w:t>
      </w:r>
      <w:r w:rsidRPr="005A7F7B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C108C" w:rsidRPr="003C108C">
        <w:rPr>
          <w:rFonts w:ascii="Times New Roman" w:hAnsi="Times New Roman" w:cs="Times New Roman"/>
          <w:sz w:val="28"/>
          <w:szCs w:val="28"/>
        </w:rPr>
        <w:t xml:space="preserve"> для ознакомления студентов с современными профессиями в форме </w:t>
      </w:r>
      <w:r w:rsidR="005A5BDC" w:rsidRPr="003C108C">
        <w:rPr>
          <w:rFonts w:ascii="Times New Roman" w:hAnsi="Times New Roman" w:cs="Times New Roman"/>
          <w:sz w:val="28"/>
          <w:szCs w:val="28"/>
        </w:rPr>
        <w:t>поделок и плакатов на тему</w:t>
      </w:r>
      <w:r w:rsidR="005417AA">
        <w:rPr>
          <w:rFonts w:ascii="Times New Roman" w:hAnsi="Times New Roman" w:cs="Times New Roman"/>
          <w:sz w:val="28"/>
          <w:szCs w:val="28"/>
        </w:rPr>
        <w:t>:</w:t>
      </w:r>
      <w:r w:rsidR="005A5BDC" w:rsidRPr="003C108C">
        <w:rPr>
          <w:rFonts w:ascii="Times New Roman" w:hAnsi="Times New Roman" w:cs="Times New Roman"/>
          <w:sz w:val="28"/>
          <w:szCs w:val="28"/>
        </w:rPr>
        <w:t xml:space="preserve"> «Современный специалист-профессионал» </w:t>
      </w:r>
      <w:r w:rsidR="005A5BDC" w:rsidRPr="003C108C">
        <w:rPr>
          <w:rFonts w:ascii="Times New Roman" w:hAnsi="Times New Roman" w:cs="Times New Roman"/>
          <w:i/>
          <w:sz w:val="28"/>
          <w:szCs w:val="28"/>
        </w:rPr>
        <w:t>май 2016</w:t>
      </w:r>
      <w:r w:rsidR="00F20543">
        <w:rPr>
          <w:rFonts w:ascii="Times New Roman" w:hAnsi="Times New Roman" w:cs="Times New Roman"/>
          <w:i/>
          <w:sz w:val="28"/>
          <w:szCs w:val="28"/>
        </w:rPr>
        <w:t>;</w:t>
      </w:r>
    </w:p>
    <w:p w:rsidR="005A5BDC" w:rsidRPr="005A7F7B" w:rsidRDefault="009435B7" w:rsidP="005A5BD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участия студентов в </w:t>
      </w:r>
      <w:r w:rsidR="005A5BDC" w:rsidRPr="005A7F7B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A5BDC" w:rsidRPr="005A7F7B">
        <w:rPr>
          <w:rFonts w:ascii="Times New Roman" w:hAnsi="Times New Roman" w:cs="Times New Roman"/>
          <w:sz w:val="28"/>
          <w:szCs w:val="28"/>
        </w:rPr>
        <w:t xml:space="preserve"> в рамках «Фестиваля науки-2016» «Космос - как бизнес» </w:t>
      </w:r>
      <w:r w:rsidR="005A5BDC" w:rsidRPr="005A7F7B">
        <w:rPr>
          <w:rFonts w:ascii="Times New Roman" w:hAnsi="Times New Roman" w:cs="Times New Roman"/>
          <w:i/>
          <w:sz w:val="28"/>
          <w:szCs w:val="28"/>
        </w:rPr>
        <w:t>октябрь 2016</w:t>
      </w:r>
      <w:r w:rsidR="00F20543">
        <w:rPr>
          <w:rFonts w:ascii="Times New Roman" w:hAnsi="Times New Roman" w:cs="Times New Roman"/>
          <w:i/>
          <w:sz w:val="28"/>
          <w:szCs w:val="28"/>
        </w:rPr>
        <w:t>;</w:t>
      </w:r>
    </w:p>
    <w:p w:rsidR="005A5BDC" w:rsidRPr="008B336B" w:rsidRDefault="005417AA" w:rsidP="008B336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научно - познавательной игры</w:t>
      </w:r>
      <w:r w:rsidR="005A5BDC">
        <w:rPr>
          <w:rFonts w:ascii="Times New Roman" w:eastAsia="Times New Roman" w:hAnsi="Times New Roman" w:cs="Times New Roman"/>
          <w:sz w:val="28"/>
          <w:szCs w:val="28"/>
        </w:rPr>
        <w:t xml:space="preserve"> «Что? Где? Когда?» </w:t>
      </w:r>
      <w:r w:rsidR="005A5BDC" w:rsidRPr="008B336B">
        <w:rPr>
          <w:rFonts w:ascii="Times New Roman" w:eastAsia="Times New Roman" w:hAnsi="Times New Roman" w:cs="Times New Roman"/>
          <w:i/>
          <w:sz w:val="28"/>
          <w:szCs w:val="28"/>
        </w:rPr>
        <w:t>1 ноября 2016</w:t>
      </w:r>
      <w:r w:rsidR="00F20543" w:rsidRPr="008B336B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C34D00" w:rsidRDefault="009435B7" w:rsidP="005A5BDC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C34D00" w:rsidRPr="00C5164D">
        <w:rPr>
          <w:rFonts w:ascii="Times New Roman" w:hAnsi="Times New Roman" w:cs="Times New Roman"/>
          <w:b/>
          <w:sz w:val="28"/>
          <w:szCs w:val="28"/>
        </w:rPr>
        <w:t>частие в планировании студенческой научной деятельности в БФ</w:t>
      </w:r>
      <w:r w:rsidR="00F2054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0" w:type="auto"/>
        <w:tblInd w:w="1431" w:type="dxa"/>
        <w:tblLook w:val="0400" w:firstRow="0" w:lastRow="0" w:firstColumn="0" w:lastColumn="0" w:noHBand="0" w:noVBand="1"/>
      </w:tblPr>
      <w:tblGrid>
        <w:gridCol w:w="2073"/>
        <w:gridCol w:w="2474"/>
        <w:gridCol w:w="3593"/>
      </w:tblGrid>
      <w:tr w:rsidR="009435B7" w:rsidRPr="008B336B" w:rsidTr="009435B7">
        <w:tc>
          <w:tcPr>
            <w:tcW w:w="0" w:type="auto"/>
          </w:tcPr>
          <w:p w:rsidR="009435B7" w:rsidRPr="008B336B" w:rsidRDefault="00F20543" w:rsidP="00943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36B">
              <w:rPr>
                <w:rFonts w:ascii="Times New Roman" w:hAnsi="Times New Roman" w:cs="Times New Roman"/>
                <w:sz w:val="28"/>
                <w:szCs w:val="28"/>
              </w:rPr>
              <w:t>Номер собрания</w:t>
            </w:r>
          </w:p>
        </w:tc>
        <w:tc>
          <w:tcPr>
            <w:tcW w:w="0" w:type="auto"/>
          </w:tcPr>
          <w:p w:rsidR="009435B7" w:rsidRPr="008B336B" w:rsidRDefault="00F20543" w:rsidP="00943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36B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0" w:type="auto"/>
          </w:tcPr>
          <w:p w:rsidR="009435B7" w:rsidRPr="008B336B" w:rsidRDefault="00F20543" w:rsidP="009435B7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36B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096741" w:rsidRPr="008B33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435B7" w:rsidRPr="008B336B" w:rsidTr="009435B7">
        <w:tc>
          <w:tcPr>
            <w:tcW w:w="0" w:type="auto"/>
          </w:tcPr>
          <w:p w:rsidR="009435B7" w:rsidRPr="008B336B" w:rsidRDefault="009435B7" w:rsidP="00943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36B">
              <w:rPr>
                <w:rFonts w:ascii="Times New Roman" w:hAnsi="Times New Roman" w:cs="Times New Roman"/>
                <w:sz w:val="28"/>
                <w:szCs w:val="28"/>
              </w:rPr>
              <w:t>Собрание №1</w:t>
            </w:r>
          </w:p>
        </w:tc>
        <w:tc>
          <w:tcPr>
            <w:tcW w:w="0" w:type="auto"/>
          </w:tcPr>
          <w:p w:rsidR="009435B7" w:rsidRPr="008B336B" w:rsidRDefault="009435B7" w:rsidP="00943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36B">
              <w:rPr>
                <w:rFonts w:ascii="Times New Roman" w:hAnsi="Times New Roman" w:cs="Times New Roman"/>
                <w:sz w:val="28"/>
                <w:szCs w:val="28"/>
              </w:rPr>
              <w:t>20 апреля 2016 года</w:t>
            </w:r>
          </w:p>
        </w:tc>
        <w:tc>
          <w:tcPr>
            <w:tcW w:w="0" w:type="auto"/>
          </w:tcPr>
          <w:p w:rsidR="009435B7" w:rsidRPr="008B336B" w:rsidRDefault="009435B7" w:rsidP="009435B7">
            <w:pPr>
              <w:pStyle w:val="a5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36B">
              <w:rPr>
                <w:rFonts w:ascii="Times New Roman" w:hAnsi="Times New Roman" w:cs="Times New Roman"/>
                <w:sz w:val="28"/>
                <w:szCs w:val="28"/>
              </w:rPr>
              <w:t>Подъезжих</w:t>
            </w:r>
            <w:r w:rsidR="008B336B" w:rsidRPr="008B336B">
              <w:rPr>
                <w:rFonts w:ascii="Times New Roman" w:hAnsi="Times New Roman" w:cs="Times New Roman"/>
                <w:sz w:val="28"/>
                <w:szCs w:val="28"/>
              </w:rPr>
              <w:t xml:space="preserve"> Рина</w:t>
            </w:r>
          </w:p>
          <w:p w:rsidR="009435B7" w:rsidRPr="008B336B" w:rsidRDefault="008B336B" w:rsidP="009435B7">
            <w:pPr>
              <w:pStyle w:val="a5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36B">
              <w:rPr>
                <w:rFonts w:ascii="Times New Roman" w:hAnsi="Times New Roman" w:cs="Times New Roman"/>
                <w:sz w:val="28"/>
                <w:szCs w:val="28"/>
              </w:rPr>
              <w:t>Воробьева Инна</w:t>
            </w:r>
          </w:p>
          <w:p w:rsidR="008B336B" w:rsidRPr="008B336B" w:rsidRDefault="008B336B" w:rsidP="009435B7">
            <w:pPr>
              <w:pStyle w:val="a5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36B">
              <w:rPr>
                <w:rFonts w:ascii="Times New Roman" w:hAnsi="Times New Roman" w:cs="Times New Roman"/>
                <w:sz w:val="28"/>
                <w:szCs w:val="28"/>
              </w:rPr>
              <w:t>Горшенева</w:t>
            </w:r>
            <w:proofErr w:type="spellEnd"/>
            <w:r w:rsidRPr="008B336B">
              <w:rPr>
                <w:rFonts w:ascii="Times New Roman" w:hAnsi="Times New Roman" w:cs="Times New Roman"/>
                <w:sz w:val="28"/>
                <w:szCs w:val="28"/>
              </w:rPr>
              <w:t xml:space="preserve"> Валя</w:t>
            </w:r>
          </w:p>
          <w:p w:rsidR="008B336B" w:rsidRPr="008B336B" w:rsidRDefault="008B336B" w:rsidP="009435B7">
            <w:pPr>
              <w:pStyle w:val="a5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36B">
              <w:rPr>
                <w:rFonts w:ascii="Times New Roman" w:hAnsi="Times New Roman" w:cs="Times New Roman"/>
                <w:sz w:val="28"/>
                <w:szCs w:val="28"/>
              </w:rPr>
              <w:t>Медведева Катя</w:t>
            </w:r>
          </w:p>
          <w:p w:rsidR="008B336B" w:rsidRPr="008B336B" w:rsidRDefault="008B336B" w:rsidP="009435B7">
            <w:pPr>
              <w:pStyle w:val="a5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36B">
              <w:rPr>
                <w:rFonts w:ascii="Times New Roman" w:hAnsi="Times New Roman" w:cs="Times New Roman"/>
                <w:sz w:val="28"/>
                <w:szCs w:val="28"/>
              </w:rPr>
              <w:t>Сиворонова</w:t>
            </w:r>
            <w:proofErr w:type="spellEnd"/>
            <w:r w:rsidRPr="008B336B">
              <w:rPr>
                <w:rFonts w:ascii="Times New Roman" w:hAnsi="Times New Roman" w:cs="Times New Roman"/>
                <w:sz w:val="28"/>
                <w:szCs w:val="28"/>
              </w:rPr>
              <w:t xml:space="preserve"> Женя</w:t>
            </w:r>
          </w:p>
        </w:tc>
      </w:tr>
      <w:tr w:rsidR="009435B7" w:rsidRPr="008B336B" w:rsidTr="009435B7">
        <w:tc>
          <w:tcPr>
            <w:tcW w:w="0" w:type="auto"/>
          </w:tcPr>
          <w:p w:rsidR="009435B7" w:rsidRPr="008B336B" w:rsidRDefault="009435B7" w:rsidP="00943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36B">
              <w:rPr>
                <w:rFonts w:ascii="Times New Roman" w:hAnsi="Times New Roman" w:cs="Times New Roman"/>
                <w:sz w:val="28"/>
                <w:szCs w:val="28"/>
              </w:rPr>
              <w:t>Собрание №2</w:t>
            </w:r>
          </w:p>
        </w:tc>
        <w:tc>
          <w:tcPr>
            <w:tcW w:w="0" w:type="auto"/>
          </w:tcPr>
          <w:p w:rsidR="009435B7" w:rsidRPr="008B336B" w:rsidRDefault="009435B7" w:rsidP="00943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36B">
              <w:rPr>
                <w:rFonts w:ascii="Times New Roman" w:hAnsi="Times New Roman" w:cs="Times New Roman"/>
                <w:sz w:val="28"/>
                <w:szCs w:val="28"/>
              </w:rPr>
              <w:t>6 июня 2016 года</w:t>
            </w:r>
          </w:p>
        </w:tc>
        <w:tc>
          <w:tcPr>
            <w:tcW w:w="0" w:type="auto"/>
          </w:tcPr>
          <w:p w:rsidR="008B336B" w:rsidRPr="008B336B" w:rsidRDefault="009435B7" w:rsidP="008B336B">
            <w:pPr>
              <w:pStyle w:val="a5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36B">
              <w:rPr>
                <w:rFonts w:ascii="Times New Roman" w:hAnsi="Times New Roman" w:cs="Times New Roman"/>
                <w:sz w:val="28"/>
                <w:szCs w:val="28"/>
              </w:rPr>
              <w:t>Подъезжих</w:t>
            </w:r>
            <w:r w:rsidR="008B336B" w:rsidRPr="008B336B">
              <w:rPr>
                <w:rFonts w:ascii="Times New Roman" w:hAnsi="Times New Roman" w:cs="Times New Roman"/>
                <w:sz w:val="28"/>
                <w:szCs w:val="28"/>
              </w:rPr>
              <w:t xml:space="preserve"> Рина</w:t>
            </w:r>
          </w:p>
          <w:p w:rsidR="008B336B" w:rsidRPr="008B336B" w:rsidRDefault="008B336B" w:rsidP="008B336B">
            <w:pPr>
              <w:pStyle w:val="a5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36B">
              <w:rPr>
                <w:rFonts w:ascii="Times New Roman" w:hAnsi="Times New Roman" w:cs="Times New Roman"/>
                <w:sz w:val="28"/>
                <w:szCs w:val="28"/>
              </w:rPr>
              <w:t>Воробьева Инна</w:t>
            </w:r>
          </w:p>
          <w:p w:rsidR="008B336B" w:rsidRPr="008B336B" w:rsidRDefault="008B336B" w:rsidP="008B336B">
            <w:pPr>
              <w:pStyle w:val="a5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36B">
              <w:rPr>
                <w:rFonts w:ascii="Times New Roman" w:hAnsi="Times New Roman" w:cs="Times New Roman"/>
                <w:sz w:val="28"/>
                <w:szCs w:val="28"/>
              </w:rPr>
              <w:t>Горшенева</w:t>
            </w:r>
            <w:proofErr w:type="spellEnd"/>
            <w:r w:rsidRPr="008B336B">
              <w:rPr>
                <w:rFonts w:ascii="Times New Roman" w:hAnsi="Times New Roman" w:cs="Times New Roman"/>
                <w:sz w:val="28"/>
                <w:szCs w:val="28"/>
              </w:rPr>
              <w:t xml:space="preserve"> Валя</w:t>
            </w:r>
          </w:p>
          <w:p w:rsidR="008B336B" w:rsidRPr="008B336B" w:rsidRDefault="008B336B" w:rsidP="008B336B">
            <w:pPr>
              <w:pStyle w:val="a5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36B">
              <w:rPr>
                <w:rFonts w:ascii="Times New Roman" w:hAnsi="Times New Roman" w:cs="Times New Roman"/>
                <w:sz w:val="28"/>
                <w:szCs w:val="28"/>
              </w:rPr>
              <w:t>Медведева Катя</w:t>
            </w:r>
          </w:p>
          <w:p w:rsidR="009435B7" w:rsidRPr="008B336B" w:rsidRDefault="008B336B" w:rsidP="008B336B">
            <w:pPr>
              <w:pStyle w:val="a5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36B">
              <w:rPr>
                <w:rFonts w:ascii="Times New Roman" w:hAnsi="Times New Roman" w:cs="Times New Roman"/>
                <w:sz w:val="28"/>
                <w:szCs w:val="28"/>
              </w:rPr>
              <w:t>Сиворонова</w:t>
            </w:r>
            <w:proofErr w:type="spellEnd"/>
            <w:r w:rsidRPr="008B336B">
              <w:rPr>
                <w:rFonts w:ascii="Times New Roman" w:hAnsi="Times New Roman" w:cs="Times New Roman"/>
                <w:sz w:val="28"/>
                <w:szCs w:val="28"/>
              </w:rPr>
              <w:t xml:space="preserve"> Женя</w:t>
            </w:r>
          </w:p>
          <w:p w:rsidR="008B336B" w:rsidRPr="008B336B" w:rsidRDefault="008B336B" w:rsidP="008B336B">
            <w:pPr>
              <w:pStyle w:val="a5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всесян Ангелина</w:t>
            </w:r>
          </w:p>
        </w:tc>
      </w:tr>
      <w:tr w:rsidR="009435B7" w:rsidRPr="008B336B" w:rsidTr="009435B7">
        <w:tc>
          <w:tcPr>
            <w:tcW w:w="0" w:type="auto"/>
          </w:tcPr>
          <w:p w:rsidR="009435B7" w:rsidRPr="008B336B" w:rsidRDefault="009435B7" w:rsidP="00943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е №3</w:t>
            </w:r>
          </w:p>
        </w:tc>
        <w:tc>
          <w:tcPr>
            <w:tcW w:w="0" w:type="auto"/>
          </w:tcPr>
          <w:p w:rsidR="009435B7" w:rsidRPr="008B336B" w:rsidRDefault="009435B7" w:rsidP="00943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36B">
              <w:rPr>
                <w:rFonts w:ascii="Times New Roman" w:hAnsi="Times New Roman" w:cs="Times New Roman"/>
                <w:sz w:val="28"/>
                <w:szCs w:val="28"/>
              </w:rPr>
              <w:t>5 октября 2016 года</w:t>
            </w:r>
          </w:p>
        </w:tc>
        <w:tc>
          <w:tcPr>
            <w:tcW w:w="0" w:type="auto"/>
          </w:tcPr>
          <w:p w:rsidR="009435B7" w:rsidRPr="008B336B" w:rsidRDefault="009435B7" w:rsidP="009435B7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36B">
              <w:rPr>
                <w:rFonts w:ascii="Times New Roman" w:hAnsi="Times New Roman" w:cs="Times New Roman"/>
                <w:sz w:val="28"/>
                <w:szCs w:val="28"/>
              </w:rPr>
              <w:t>Подъезжих</w:t>
            </w:r>
            <w:r w:rsidR="008B336B" w:rsidRPr="008B336B">
              <w:rPr>
                <w:rFonts w:ascii="Times New Roman" w:hAnsi="Times New Roman" w:cs="Times New Roman"/>
                <w:sz w:val="28"/>
                <w:szCs w:val="28"/>
              </w:rPr>
              <w:t xml:space="preserve"> Рина</w:t>
            </w:r>
          </w:p>
          <w:p w:rsidR="009435B7" w:rsidRPr="008B336B" w:rsidRDefault="009435B7" w:rsidP="009435B7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36B">
              <w:rPr>
                <w:rFonts w:ascii="Times New Roman" w:hAnsi="Times New Roman" w:cs="Times New Roman"/>
                <w:sz w:val="28"/>
                <w:szCs w:val="28"/>
              </w:rPr>
              <w:t>Шкляр Алексей</w:t>
            </w:r>
          </w:p>
          <w:p w:rsidR="008B336B" w:rsidRPr="008B336B" w:rsidRDefault="008B336B" w:rsidP="008B336B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36B">
              <w:rPr>
                <w:rFonts w:ascii="Times New Roman" w:hAnsi="Times New Roman" w:cs="Times New Roman"/>
                <w:sz w:val="28"/>
                <w:szCs w:val="28"/>
              </w:rPr>
              <w:t>Воробьева Инна</w:t>
            </w:r>
          </w:p>
          <w:p w:rsidR="008B336B" w:rsidRPr="008B336B" w:rsidRDefault="008B336B" w:rsidP="008B336B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36B">
              <w:rPr>
                <w:rFonts w:ascii="Times New Roman" w:hAnsi="Times New Roman" w:cs="Times New Roman"/>
                <w:sz w:val="28"/>
                <w:szCs w:val="28"/>
              </w:rPr>
              <w:t>Горшенева</w:t>
            </w:r>
            <w:proofErr w:type="spellEnd"/>
            <w:r w:rsidRPr="008B336B">
              <w:rPr>
                <w:rFonts w:ascii="Times New Roman" w:hAnsi="Times New Roman" w:cs="Times New Roman"/>
                <w:sz w:val="28"/>
                <w:szCs w:val="28"/>
              </w:rPr>
              <w:t xml:space="preserve"> Валя</w:t>
            </w:r>
          </w:p>
          <w:p w:rsidR="008B336B" w:rsidRPr="008B336B" w:rsidRDefault="008B336B" w:rsidP="008B336B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36B">
              <w:rPr>
                <w:rFonts w:ascii="Times New Roman" w:hAnsi="Times New Roman" w:cs="Times New Roman"/>
                <w:sz w:val="28"/>
                <w:szCs w:val="28"/>
              </w:rPr>
              <w:t>Медведева Катя</w:t>
            </w:r>
          </w:p>
          <w:p w:rsidR="009435B7" w:rsidRPr="008B336B" w:rsidRDefault="008B336B" w:rsidP="008B336B">
            <w:pPr>
              <w:pStyle w:val="a5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36B">
              <w:rPr>
                <w:rFonts w:ascii="Times New Roman" w:hAnsi="Times New Roman" w:cs="Times New Roman"/>
                <w:sz w:val="28"/>
                <w:szCs w:val="28"/>
              </w:rPr>
              <w:t>Сиворонова</w:t>
            </w:r>
            <w:proofErr w:type="spellEnd"/>
            <w:r w:rsidRPr="008B336B">
              <w:rPr>
                <w:rFonts w:ascii="Times New Roman" w:hAnsi="Times New Roman" w:cs="Times New Roman"/>
                <w:sz w:val="28"/>
                <w:szCs w:val="28"/>
              </w:rPr>
              <w:t xml:space="preserve"> Женя</w:t>
            </w:r>
          </w:p>
        </w:tc>
      </w:tr>
    </w:tbl>
    <w:p w:rsidR="009435B7" w:rsidRPr="009435B7" w:rsidRDefault="009435B7" w:rsidP="009435B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D00" w:rsidRPr="00C5164D" w:rsidRDefault="00F20543" w:rsidP="00272A6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C34D00" w:rsidRPr="00C5164D">
        <w:rPr>
          <w:rFonts w:ascii="Times New Roman" w:hAnsi="Times New Roman" w:cs="Times New Roman"/>
          <w:b/>
          <w:sz w:val="28"/>
          <w:szCs w:val="28"/>
        </w:rPr>
        <w:t>частие в организации и проведении университетских, межвузовских и международных научных студенчески</w:t>
      </w:r>
      <w:r w:rsidR="005A5BDC" w:rsidRPr="00C5164D">
        <w:rPr>
          <w:rFonts w:ascii="Times New Roman" w:hAnsi="Times New Roman" w:cs="Times New Roman"/>
          <w:b/>
          <w:sz w:val="28"/>
          <w:szCs w:val="28"/>
        </w:rPr>
        <w:t>х</w:t>
      </w:r>
      <w:r w:rsidR="00C34D00" w:rsidRPr="00C5164D">
        <w:rPr>
          <w:rFonts w:ascii="Times New Roman" w:hAnsi="Times New Roman" w:cs="Times New Roman"/>
          <w:b/>
          <w:sz w:val="28"/>
          <w:szCs w:val="28"/>
        </w:rPr>
        <w:t xml:space="preserve"> конференций, форумов, семинаров, круглых столов, мастер-классов, конкурсов научных работ и других научных мероприятий</w:t>
      </w:r>
    </w:p>
    <w:p w:rsidR="00C5164D" w:rsidRPr="00F20543" w:rsidRDefault="00F20543" w:rsidP="00C5164D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543">
        <w:rPr>
          <w:rFonts w:ascii="Times New Roman" w:hAnsi="Times New Roman" w:cs="Times New Roman"/>
          <w:sz w:val="28"/>
          <w:szCs w:val="28"/>
        </w:rPr>
        <w:t xml:space="preserve">Организация участия студентов  в конкурсе, для ознакомления студентов с современными профессиями в форме </w:t>
      </w:r>
      <w:r w:rsidR="00C5164D" w:rsidRPr="00F20543">
        <w:rPr>
          <w:rFonts w:ascii="Times New Roman" w:hAnsi="Times New Roman" w:cs="Times New Roman"/>
          <w:sz w:val="28"/>
          <w:szCs w:val="28"/>
        </w:rPr>
        <w:t xml:space="preserve">поделок и плакатов на тему «Современный специалист-профессионал»  </w:t>
      </w:r>
      <w:r w:rsidR="00C5164D" w:rsidRPr="00F20543">
        <w:rPr>
          <w:rFonts w:ascii="Times New Roman" w:hAnsi="Times New Roman" w:cs="Times New Roman"/>
          <w:i/>
          <w:sz w:val="28"/>
          <w:szCs w:val="28"/>
        </w:rPr>
        <w:t>(24 мая 2016)</w:t>
      </w:r>
    </w:p>
    <w:p w:rsidR="00C5164D" w:rsidRPr="00F20543" w:rsidRDefault="00C5164D" w:rsidP="00C5164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543">
        <w:rPr>
          <w:rFonts w:ascii="Times New Roman" w:hAnsi="Times New Roman" w:cs="Times New Roman"/>
          <w:i/>
          <w:sz w:val="28"/>
          <w:szCs w:val="28"/>
        </w:rPr>
        <w:t>Организатор:</w:t>
      </w:r>
      <w:r w:rsidRPr="00F20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543">
        <w:rPr>
          <w:rFonts w:ascii="Times New Roman" w:hAnsi="Times New Roman" w:cs="Times New Roman"/>
          <w:sz w:val="28"/>
          <w:szCs w:val="28"/>
        </w:rPr>
        <w:t>Сиворонова</w:t>
      </w:r>
      <w:proofErr w:type="spellEnd"/>
      <w:r w:rsidRPr="00F20543">
        <w:rPr>
          <w:rFonts w:ascii="Times New Roman" w:hAnsi="Times New Roman" w:cs="Times New Roman"/>
          <w:sz w:val="28"/>
          <w:szCs w:val="28"/>
        </w:rPr>
        <w:t xml:space="preserve"> Е.</w:t>
      </w:r>
    </w:p>
    <w:p w:rsidR="00C5164D" w:rsidRPr="00C5164D" w:rsidRDefault="00C5164D" w:rsidP="00C5164D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5164D">
        <w:rPr>
          <w:rFonts w:ascii="Times New Roman" w:hAnsi="Times New Roman" w:cs="Times New Roman"/>
          <w:i/>
          <w:sz w:val="28"/>
          <w:szCs w:val="28"/>
        </w:rPr>
        <w:t xml:space="preserve">Победители: </w:t>
      </w:r>
    </w:p>
    <w:p w:rsidR="00C5164D" w:rsidRPr="00C5164D" w:rsidRDefault="00C5164D" w:rsidP="00C5164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64D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Pr="00C5164D">
        <w:rPr>
          <w:rFonts w:ascii="Times New Roman" w:hAnsi="Times New Roman" w:cs="Times New Roman"/>
          <w:sz w:val="28"/>
          <w:szCs w:val="28"/>
        </w:rPr>
        <w:t>Игнатовский</w:t>
      </w:r>
      <w:proofErr w:type="spellEnd"/>
      <w:r w:rsidRPr="00C5164D">
        <w:rPr>
          <w:rFonts w:ascii="Times New Roman" w:hAnsi="Times New Roman" w:cs="Times New Roman"/>
          <w:sz w:val="28"/>
          <w:szCs w:val="28"/>
        </w:rPr>
        <w:t xml:space="preserve"> Артем, Минеева Елена, </w:t>
      </w:r>
      <w:proofErr w:type="spellStart"/>
      <w:r w:rsidRPr="00C5164D">
        <w:rPr>
          <w:rFonts w:ascii="Times New Roman" w:hAnsi="Times New Roman" w:cs="Times New Roman"/>
          <w:sz w:val="28"/>
          <w:szCs w:val="28"/>
        </w:rPr>
        <w:t>Оплеухина</w:t>
      </w:r>
      <w:proofErr w:type="spellEnd"/>
      <w:r w:rsidRPr="00C5164D">
        <w:rPr>
          <w:rFonts w:ascii="Times New Roman" w:hAnsi="Times New Roman" w:cs="Times New Roman"/>
          <w:sz w:val="28"/>
          <w:szCs w:val="28"/>
        </w:rPr>
        <w:t xml:space="preserve"> Ангелина (гр. ОМФ-51)</w:t>
      </w:r>
    </w:p>
    <w:p w:rsidR="00C5164D" w:rsidRPr="00C5164D" w:rsidRDefault="00C5164D" w:rsidP="00C5164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64D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C5164D">
        <w:rPr>
          <w:rFonts w:ascii="Times New Roman" w:hAnsi="Times New Roman" w:cs="Times New Roman"/>
          <w:sz w:val="28"/>
          <w:szCs w:val="28"/>
        </w:rPr>
        <w:t>Сиворонова</w:t>
      </w:r>
      <w:proofErr w:type="spellEnd"/>
      <w:r w:rsidRPr="00C5164D">
        <w:rPr>
          <w:rFonts w:ascii="Times New Roman" w:hAnsi="Times New Roman" w:cs="Times New Roman"/>
          <w:sz w:val="28"/>
          <w:szCs w:val="28"/>
        </w:rPr>
        <w:t xml:space="preserve"> Евгения (гр. ОМФ-51)</w:t>
      </w:r>
    </w:p>
    <w:p w:rsidR="00C5164D" w:rsidRPr="00C5164D" w:rsidRDefault="00C5164D" w:rsidP="00C5164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64D">
        <w:rPr>
          <w:rFonts w:ascii="Times New Roman" w:hAnsi="Times New Roman" w:cs="Times New Roman"/>
          <w:sz w:val="28"/>
          <w:szCs w:val="28"/>
        </w:rPr>
        <w:t>3 место – Малыгина Ирина (ОЭФ-51)</w:t>
      </w:r>
    </w:p>
    <w:p w:rsidR="00C5164D" w:rsidRPr="00F20543" w:rsidRDefault="00F20543" w:rsidP="00C5164D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543">
        <w:rPr>
          <w:rFonts w:ascii="Times New Roman" w:hAnsi="Times New Roman" w:cs="Times New Roman"/>
          <w:sz w:val="28"/>
          <w:szCs w:val="28"/>
        </w:rPr>
        <w:t xml:space="preserve">Организация участия студентов </w:t>
      </w:r>
      <w:r w:rsidR="00C5164D" w:rsidRPr="00F20543">
        <w:rPr>
          <w:rFonts w:ascii="Times New Roman" w:hAnsi="Times New Roman" w:cs="Times New Roman"/>
          <w:sz w:val="28"/>
          <w:szCs w:val="28"/>
        </w:rPr>
        <w:t xml:space="preserve">в 8-ой международной научно-практической конференции студентов и магистрантов «Современный специалист-профессионал: теория и практика» </w:t>
      </w:r>
      <w:r w:rsidR="00C5164D" w:rsidRPr="00F20543">
        <w:rPr>
          <w:rFonts w:ascii="Times New Roman" w:hAnsi="Times New Roman" w:cs="Times New Roman"/>
          <w:i/>
          <w:sz w:val="28"/>
          <w:szCs w:val="28"/>
        </w:rPr>
        <w:t>(25 мая 2016)</w:t>
      </w:r>
    </w:p>
    <w:p w:rsidR="00C5164D" w:rsidRPr="00C5164D" w:rsidRDefault="00C5164D" w:rsidP="00C5164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64D">
        <w:rPr>
          <w:rFonts w:ascii="Times New Roman" w:hAnsi="Times New Roman" w:cs="Times New Roman"/>
          <w:i/>
          <w:sz w:val="28"/>
          <w:szCs w:val="28"/>
        </w:rPr>
        <w:t>Волонтеры:</w:t>
      </w:r>
      <w:r w:rsidRPr="00C51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4D">
        <w:rPr>
          <w:rFonts w:ascii="Times New Roman" w:hAnsi="Times New Roman" w:cs="Times New Roman"/>
          <w:sz w:val="28"/>
          <w:szCs w:val="28"/>
        </w:rPr>
        <w:t>Горшенева</w:t>
      </w:r>
      <w:proofErr w:type="spellEnd"/>
      <w:r w:rsidRPr="00C5164D">
        <w:rPr>
          <w:rFonts w:ascii="Times New Roman" w:hAnsi="Times New Roman" w:cs="Times New Roman"/>
          <w:sz w:val="28"/>
          <w:szCs w:val="28"/>
        </w:rPr>
        <w:t xml:space="preserve"> В., Ломакина К., Онопко А. (гр. ОМФ-41)</w:t>
      </w:r>
    </w:p>
    <w:p w:rsidR="008B336B" w:rsidRDefault="00C5164D" w:rsidP="008B336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64D">
        <w:rPr>
          <w:rFonts w:ascii="Times New Roman" w:hAnsi="Times New Roman" w:cs="Times New Roman"/>
          <w:i/>
          <w:sz w:val="28"/>
          <w:szCs w:val="28"/>
        </w:rPr>
        <w:t>Проведение интервью опросов про конференцию:</w:t>
      </w:r>
      <w:r w:rsidRPr="00C51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4D">
        <w:rPr>
          <w:rFonts w:ascii="Times New Roman" w:hAnsi="Times New Roman" w:cs="Times New Roman"/>
          <w:sz w:val="28"/>
          <w:szCs w:val="28"/>
        </w:rPr>
        <w:t>Мовсейсян</w:t>
      </w:r>
      <w:proofErr w:type="spellEnd"/>
      <w:r w:rsidRPr="00C5164D">
        <w:rPr>
          <w:rFonts w:ascii="Times New Roman" w:hAnsi="Times New Roman" w:cs="Times New Roman"/>
          <w:sz w:val="28"/>
          <w:szCs w:val="28"/>
        </w:rPr>
        <w:t xml:space="preserve"> Ангелина (гр. ОЭФ-51)</w:t>
      </w:r>
    </w:p>
    <w:p w:rsidR="00C5164D" w:rsidRPr="008B336B" w:rsidRDefault="00F20543" w:rsidP="008B336B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336B">
        <w:rPr>
          <w:rFonts w:ascii="Times New Roman" w:hAnsi="Times New Roman" w:cs="Times New Roman"/>
          <w:sz w:val="28"/>
          <w:szCs w:val="28"/>
        </w:rPr>
        <w:lastRenderedPageBreak/>
        <w:t>Организация участия студентов в творческом конкурсе,</w:t>
      </w:r>
      <w:r w:rsidR="00C5164D" w:rsidRPr="008B336B">
        <w:rPr>
          <w:rFonts w:ascii="Times New Roman" w:hAnsi="Times New Roman" w:cs="Times New Roman"/>
          <w:sz w:val="28"/>
          <w:szCs w:val="28"/>
        </w:rPr>
        <w:t xml:space="preserve"> в рамках «Фестиваля науки-2016» «Космос - как бизнес».</w:t>
      </w:r>
    </w:p>
    <w:p w:rsidR="00C5164D" w:rsidRPr="00C5164D" w:rsidRDefault="00C5164D" w:rsidP="00C5164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164D">
        <w:rPr>
          <w:rFonts w:ascii="Times New Roman" w:hAnsi="Times New Roman" w:cs="Times New Roman"/>
          <w:i/>
          <w:sz w:val="28"/>
          <w:szCs w:val="28"/>
        </w:rPr>
        <w:t>Организаторы:</w:t>
      </w:r>
      <w:r w:rsidRPr="00C5164D">
        <w:rPr>
          <w:rFonts w:ascii="Times New Roman" w:hAnsi="Times New Roman" w:cs="Times New Roman"/>
          <w:sz w:val="28"/>
          <w:szCs w:val="28"/>
        </w:rPr>
        <w:t xml:space="preserve"> Воробьева И., Подъезжих Р.</w:t>
      </w:r>
    </w:p>
    <w:p w:rsidR="00C5164D" w:rsidRPr="00C5164D" w:rsidRDefault="00C5164D" w:rsidP="00C5164D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5164D">
        <w:rPr>
          <w:rFonts w:ascii="Times New Roman" w:hAnsi="Times New Roman" w:cs="Times New Roman"/>
          <w:i/>
          <w:sz w:val="28"/>
          <w:szCs w:val="28"/>
        </w:rPr>
        <w:t>Победители:</w:t>
      </w:r>
    </w:p>
    <w:p w:rsidR="00C5164D" w:rsidRPr="00C5164D" w:rsidRDefault="00C5164D" w:rsidP="00C5164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4D">
        <w:rPr>
          <w:rFonts w:ascii="Times New Roman" w:hAnsi="Times New Roman" w:cs="Times New Roman"/>
          <w:sz w:val="28"/>
          <w:szCs w:val="28"/>
        </w:rPr>
        <w:t>1 место – Группа ОМФ – 51(Куратор - Елистратова Т.Г.);</w:t>
      </w:r>
    </w:p>
    <w:p w:rsidR="00C5164D" w:rsidRPr="00C5164D" w:rsidRDefault="00C5164D" w:rsidP="00C5164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4D">
        <w:rPr>
          <w:rFonts w:ascii="Times New Roman" w:hAnsi="Times New Roman" w:cs="Times New Roman"/>
          <w:sz w:val="28"/>
          <w:szCs w:val="28"/>
        </w:rPr>
        <w:t>2 место – Группа ОЭБ – 52 (Куратор –</w:t>
      </w:r>
      <w:proofErr w:type="spellStart"/>
      <w:r w:rsidRPr="00C5164D">
        <w:rPr>
          <w:rFonts w:ascii="Times New Roman" w:hAnsi="Times New Roman" w:cs="Times New Roman"/>
          <w:sz w:val="28"/>
          <w:szCs w:val="28"/>
        </w:rPr>
        <w:t>КоханенкоД.В</w:t>
      </w:r>
      <w:proofErr w:type="spellEnd"/>
      <w:r w:rsidRPr="00C5164D">
        <w:rPr>
          <w:rFonts w:ascii="Times New Roman" w:hAnsi="Times New Roman" w:cs="Times New Roman"/>
          <w:sz w:val="28"/>
          <w:szCs w:val="28"/>
        </w:rPr>
        <w:t>.);</w:t>
      </w:r>
    </w:p>
    <w:p w:rsidR="00C5164D" w:rsidRPr="00C5164D" w:rsidRDefault="00C5164D" w:rsidP="00C5164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4D">
        <w:rPr>
          <w:rFonts w:ascii="Times New Roman" w:hAnsi="Times New Roman" w:cs="Times New Roman"/>
          <w:sz w:val="28"/>
          <w:szCs w:val="28"/>
        </w:rPr>
        <w:t>3 место – Группа ЗММ – 22,23 (Куратор Лукина Е.В.).</w:t>
      </w:r>
    </w:p>
    <w:p w:rsidR="00C5164D" w:rsidRPr="00096741" w:rsidRDefault="00096741" w:rsidP="00C5164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741">
        <w:rPr>
          <w:rFonts w:ascii="Times New Roman" w:hAnsi="Times New Roman" w:cs="Times New Roman"/>
          <w:sz w:val="28"/>
          <w:szCs w:val="28"/>
        </w:rPr>
        <w:t xml:space="preserve">Организация участия студентов Финуниверситета </w:t>
      </w:r>
      <w:r w:rsidR="00C5164D" w:rsidRPr="00096741">
        <w:rPr>
          <w:rFonts w:ascii="Times New Roman" w:hAnsi="Times New Roman" w:cs="Times New Roman"/>
          <w:sz w:val="28"/>
          <w:szCs w:val="28"/>
        </w:rPr>
        <w:t xml:space="preserve">в Фестивале науки 2016 в концертном зале «Сибирь» </w:t>
      </w:r>
      <w:r w:rsidR="00C5164D" w:rsidRPr="00096741">
        <w:rPr>
          <w:rFonts w:ascii="Times New Roman" w:hAnsi="Times New Roman" w:cs="Times New Roman"/>
          <w:i/>
          <w:sz w:val="28"/>
          <w:szCs w:val="28"/>
        </w:rPr>
        <w:t>(14 октября 2016)</w:t>
      </w:r>
    </w:p>
    <w:p w:rsidR="00C5164D" w:rsidRPr="00C5164D" w:rsidRDefault="00C5164D" w:rsidP="00C5164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4D">
        <w:rPr>
          <w:rFonts w:ascii="Times New Roman" w:hAnsi="Times New Roman" w:cs="Times New Roman"/>
          <w:i/>
          <w:sz w:val="28"/>
          <w:szCs w:val="28"/>
        </w:rPr>
        <w:t>Волонтеры:</w:t>
      </w:r>
      <w:r w:rsidRPr="00C5164D">
        <w:rPr>
          <w:rFonts w:ascii="Times New Roman" w:hAnsi="Times New Roman" w:cs="Times New Roman"/>
          <w:sz w:val="28"/>
          <w:szCs w:val="28"/>
        </w:rPr>
        <w:t xml:space="preserve"> Воробьева И., Подъезжих Р., Селиванова П., (гр. ОЭБ-42), </w:t>
      </w:r>
      <w:proofErr w:type="spellStart"/>
      <w:r w:rsidRPr="00C5164D">
        <w:rPr>
          <w:rFonts w:ascii="Times New Roman" w:hAnsi="Times New Roman" w:cs="Times New Roman"/>
          <w:sz w:val="28"/>
          <w:szCs w:val="28"/>
        </w:rPr>
        <w:t>Налимова</w:t>
      </w:r>
      <w:proofErr w:type="spellEnd"/>
      <w:r w:rsidRPr="00C5164D">
        <w:rPr>
          <w:rFonts w:ascii="Times New Roman" w:hAnsi="Times New Roman" w:cs="Times New Roman"/>
          <w:sz w:val="28"/>
          <w:szCs w:val="28"/>
        </w:rPr>
        <w:t xml:space="preserve"> А. (гр. ОЭФ-41), </w:t>
      </w:r>
      <w:proofErr w:type="spellStart"/>
      <w:r w:rsidRPr="00C5164D">
        <w:rPr>
          <w:rFonts w:ascii="Times New Roman" w:hAnsi="Times New Roman" w:cs="Times New Roman"/>
          <w:sz w:val="28"/>
          <w:szCs w:val="28"/>
        </w:rPr>
        <w:t>Горшенева</w:t>
      </w:r>
      <w:proofErr w:type="spellEnd"/>
      <w:r w:rsidRPr="00C5164D">
        <w:rPr>
          <w:rFonts w:ascii="Times New Roman" w:hAnsi="Times New Roman" w:cs="Times New Roman"/>
          <w:sz w:val="28"/>
          <w:szCs w:val="28"/>
        </w:rPr>
        <w:t xml:space="preserve"> В. (гр. ОМФ-41), Павлов А., </w:t>
      </w:r>
      <w:proofErr w:type="spellStart"/>
      <w:r w:rsidRPr="00C5164D">
        <w:rPr>
          <w:rFonts w:ascii="Times New Roman" w:hAnsi="Times New Roman" w:cs="Times New Roman"/>
          <w:sz w:val="28"/>
          <w:szCs w:val="28"/>
        </w:rPr>
        <w:t>Яврумян</w:t>
      </w:r>
      <w:proofErr w:type="spellEnd"/>
      <w:r w:rsidRPr="00C5164D">
        <w:rPr>
          <w:rFonts w:ascii="Times New Roman" w:hAnsi="Times New Roman" w:cs="Times New Roman"/>
          <w:sz w:val="28"/>
          <w:szCs w:val="28"/>
        </w:rPr>
        <w:t xml:space="preserve"> Т. (гр. ОЭФ-51), </w:t>
      </w:r>
      <w:proofErr w:type="spellStart"/>
      <w:r w:rsidRPr="00C5164D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C5164D">
        <w:rPr>
          <w:rFonts w:ascii="Times New Roman" w:hAnsi="Times New Roman" w:cs="Times New Roman"/>
          <w:sz w:val="28"/>
          <w:szCs w:val="28"/>
        </w:rPr>
        <w:t xml:space="preserve"> М. (гр. ОЭБ-52)</w:t>
      </w:r>
    </w:p>
    <w:p w:rsidR="00C5164D" w:rsidRPr="00C5164D" w:rsidRDefault="00646256" w:rsidP="00C5164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543">
        <w:rPr>
          <w:rFonts w:ascii="Times New Roman" w:hAnsi="Times New Roman" w:cs="Times New Roman"/>
          <w:sz w:val="28"/>
          <w:szCs w:val="28"/>
        </w:rPr>
        <w:t xml:space="preserve">Организация участия студентов  </w:t>
      </w:r>
      <w:r w:rsidR="008F2268">
        <w:rPr>
          <w:rFonts w:ascii="Times New Roman" w:hAnsi="Times New Roman" w:cs="Times New Roman"/>
          <w:sz w:val="28"/>
          <w:szCs w:val="28"/>
        </w:rPr>
        <w:t>в фестивале</w:t>
      </w:r>
      <w:r w:rsidR="00C5164D" w:rsidRPr="00C5164D">
        <w:rPr>
          <w:rFonts w:ascii="Times New Roman" w:hAnsi="Times New Roman" w:cs="Times New Roman"/>
          <w:sz w:val="28"/>
          <w:szCs w:val="28"/>
        </w:rPr>
        <w:t xml:space="preserve"> науки -2016 в Барнаульском филиале.</w:t>
      </w:r>
      <w:r w:rsidR="00C5164D">
        <w:rPr>
          <w:rFonts w:ascii="Times New Roman" w:hAnsi="Times New Roman" w:cs="Times New Roman"/>
          <w:sz w:val="28"/>
          <w:szCs w:val="28"/>
        </w:rPr>
        <w:t xml:space="preserve"> </w:t>
      </w:r>
      <w:r w:rsidR="00C5164D" w:rsidRPr="00C5164D">
        <w:rPr>
          <w:rFonts w:ascii="Times New Roman" w:hAnsi="Times New Roman" w:cs="Times New Roman"/>
          <w:i/>
          <w:sz w:val="28"/>
          <w:szCs w:val="28"/>
        </w:rPr>
        <w:t>(15 октября 2016)</w:t>
      </w:r>
    </w:p>
    <w:p w:rsidR="00C5164D" w:rsidRPr="00C5164D" w:rsidRDefault="00C5164D" w:rsidP="00C5164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4D">
        <w:rPr>
          <w:rFonts w:ascii="Times New Roman" w:hAnsi="Times New Roman" w:cs="Times New Roman"/>
          <w:i/>
          <w:sz w:val="28"/>
          <w:szCs w:val="28"/>
        </w:rPr>
        <w:t>Волонтеры:</w:t>
      </w:r>
      <w:r w:rsidRPr="00C51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64D">
        <w:rPr>
          <w:rFonts w:ascii="Times New Roman" w:hAnsi="Times New Roman" w:cs="Times New Roman"/>
          <w:sz w:val="28"/>
          <w:szCs w:val="28"/>
        </w:rPr>
        <w:t>Осяев</w:t>
      </w:r>
      <w:proofErr w:type="spellEnd"/>
      <w:r w:rsidRPr="00C5164D">
        <w:rPr>
          <w:rFonts w:ascii="Times New Roman" w:hAnsi="Times New Roman" w:cs="Times New Roman"/>
          <w:sz w:val="28"/>
          <w:szCs w:val="28"/>
        </w:rPr>
        <w:t xml:space="preserve"> А. (гр. ОЭФ-41), </w:t>
      </w:r>
      <w:proofErr w:type="spellStart"/>
      <w:r w:rsidRPr="00C5164D">
        <w:rPr>
          <w:rFonts w:ascii="Times New Roman" w:hAnsi="Times New Roman" w:cs="Times New Roman"/>
          <w:sz w:val="28"/>
          <w:szCs w:val="28"/>
        </w:rPr>
        <w:t>Горшенева</w:t>
      </w:r>
      <w:proofErr w:type="spellEnd"/>
      <w:r w:rsidRPr="00C5164D">
        <w:rPr>
          <w:rFonts w:ascii="Times New Roman" w:hAnsi="Times New Roman" w:cs="Times New Roman"/>
          <w:sz w:val="28"/>
          <w:szCs w:val="28"/>
        </w:rPr>
        <w:t xml:space="preserve"> В. (гр. ОМФ-41), Павлов А. (ОЭФ-51), </w:t>
      </w:r>
      <w:proofErr w:type="spellStart"/>
      <w:r w:rsidRPr="00C5164D">
        <w:rPr>
          <w:rFonts w:ascii="Times New Roman" w:hAnsi="Times New Roman" w:cs="Times New Roman"/>
          <w:sz w:val="28"/>
          <w:szCs w:val="28"/>
        </w:rPr>
        <w:t>Понаморева</w:t>
      </w:r>
      <w:proofErr w:type="spellEnd"/>
      <w:r w:rsidRPr="00C5164D">
        <w:rPr>
          <w:rFonts w:ascii="Times New Roman" w:hAnsi="Times New Roman" w:cs="Times New Roman"/>
          <w:sz w:val="28"/>
          <w:szCs w:val="28"/>
        </w:rPr>
        <w:t xml:space="preserve"> Е. (ОЭБ-52), </w:t>
      </w:r>
      <w:proofErr w:type="spellStart"/>
      <w:r w:rsidRPr="00C5164D">
        <w:rPr>
          <w:rFonts w:ascii="Times New Roman" w:hAnsi="Times New Roman" w:cs="Times New Roman"/>
          <w:sz w:val="28"/>
          <w:szCs w:val="28"/>
        </w:rPr>
        <w:t>Сиворонова</w:t>
      </w:r>
      <w:proofErr w:type="spellEnd"/>
      <w:r w:rsidRPr="00C5164D">
        <w:rPr>
          <w:rFonts w:ascii="Times New Roman" w:hAnsi="Times New Roman" w:cs="Times New Roman"/>
          <w:sz w:val="28"/>
          <w:szCs w:val="28"/>
        </w:rPr>
        <w:t xml:space="preserve"> Е. (гр. ОМФ-51), Елисеева М. (гр. ОЭФ-51), Вершинина Д. (гр. ОЭАР-63), Черепанова Л. (гр. ОЭАР – 63), Хабарова Д. гр. ОЭФ-61), Шкляр А., Востриков А., Власов Д. (гр.ОЭАР-63)</w:t>
      </w:r>
    </w:p>
    <w:p w:rsidR="00C5164D" w:rsidRPr="00F06E48" w:rsidRDefault="003151D4" w:rsidP="00C5164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E48">
        <w:rPr>
          <w:rFonts w:ascii="Times New Roman" w:hAnsi="Times New Roman" w:cs="Times New Roman"/>
          <w:sz w:val="28"/>
          <w:szCs w:val="28"/>
        </w:rPr>
        <w:t>Разработка, о</w:t>
      </w:r>
      <w:r w:rsidR="00C5164D" w:rsidRPr="00F06E48">
        <w:rPr>
          <w:rFonts w:ascii="Times New Roman" w:hAnsi="Times New Roman" w:cs="Times New Roman"/>
          <w:sz w:val="28"/>
          <w:szCs w:val="28"/>
        </w:rPr>
        <w:t>рганизация</w:t>
      </w:r>
      <w:r w:rsidRPr="00F06E48">
        <w:rPr>
          <w:rFonts w:ascii="Times New Roman" w:hAnsi="Times New Roman" w:cs="Times New Roman"/>
          <w:sz w:val="28"/>
          <w:szCs w:val="28"/>
        </w:rPr>
        <w:t xml:space="preserve"> </w:t>
      </w:r>
      <w:r w:rsidR="00F06E48" w:rsidRPr="00F06E48">
        <w:rPr>
          <w:rFonts w:ascii="Times New Roman" w:hAnsi="Times New Roman" w:cs="Times New Roman"/>
          <w:sz w:val="28"/>
          <w:szCs w:val="28"/>
        </w:rPr>
        <w:t>и участие в научно - познавательной игре</w:t>
      </w:r>
      <w:r w:rsidR="00C5164D" w:rsidRPr="00F06E48">
        <w:rPr>
          <w:rFonts w:ascii="Times New Roman" w:hAnsi="Times New Roman" w:cs="Times New Roman"/>
          <w:sz w:val="28"/>
          <w:szCs w:val="28"/>
        </w:rPr>
        <w:t xml:space="preserve"> «Что? Где? Когда?» </w:t>
      </w:r>
      <w:r w:rsidR="00C5164D" w:rsidRPr="00F06E48">
        <w:rPr>
          <w:rFonts w:ascii="Times New Roman" w:hAnsi="Times New Roman" w:cs="Times New Roman"/>
          <w:i/>
          <w:sz w:val="28"/>
          <w:szCs w:val="28"/>
        </w:rPr>
        <w:t>(1 ноября 2016)</w:t>
      </w:r>
    </w:p>
    <w:p w:rsidR="00C5164D" w:rsidRPr="00C5164D" w:rsidRDefault="00C5164D" w:rsidP="00C5164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4D">
        <w:rPr>
          <w:rFonts w:ascii="Times New Roman" w:hAnsi="Times New Roman" w:cs="Times New Roman"/>
          <w:i/>
          <w:sz w:val="28"/>
          <w:szCs w:val="28"/>
        </w:rPr>
        <w:t>Организатор:</w:t>
      </w:r>
      <w:r w:rsidRPr="00C5164D">
        <w:rPr>
          <w:rFonts w:ascii="Times New Roman" w:hAnsi="Times New Roman" w:cs="Times New Roman"/>
          <w:sz w:val="28"/>
          <w:szCs w:val="28"/>
        </w:rPr>
        <w:t xml:space="preserve"> Шкляр А. (гр. ОЭАР-63)</w:t>
      </w:r>
    </w:p>
    <w:p w:rsidR="00C5164D" w:rsidRPr="00C5164D" w:rsidRDefault="00C5164D" w:rsidP="00C5164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64D">
        <w:rPr>
          <w:rFonts w:ascii="Times New Roman" w:hAnsi="Times New Roman" w:cs="Times New Roman"/>
          <w:i/>
          <w:sz w:val="28"/>
          <w:szCs w:val="28"/>
        </w:rPr>
        <w:t>Волонтеры:</w:t>
      </w:r>
      <w:r w:rsidRPr="00C5164D">
        <w:rPr>
          <w:rFonts w:ascii="Times New Roman" w:hAnsi="Times New Roman" w:cs="Times New Roman"/>
          <w:sz w:val="28"/>
          <w:szCs w:val="28"/>
        </w:rPr>
        <w:t xml:space="preserve"> Медведева Е. (ОЭФ-41), Воробьева И., Подъезжих Р. (гр. ОЭБ-42), </w:t>
      </w:r>
      <w:proofErr w:type="spellStart"/>
      <w:r w:rsidRPr="00C5164D">
        <w:rPr>
          <w:rFonts w:ascii="Times New Roman" w:hAnsi="Times New Roman" w:cs="Times New Roman"/>
          <w:sz w:val="28"/>
          <w:szCs w:val="28"/>
        </w:rPr>
        <w:t>Горшенева</w:t>
      </w:r>
      <w:proofErr w:type="spellEnd"/>
      <w:r w:rsidRPr="00C5164D">
        <w:rPr>
          <w:rFonts w:ascii="Times New Roman" w:hAnsi="Times New Roman" w:cs="Times New Roman"/>
          <w:sz w:val="28"/>
          <w:szCs w:val="28"/>
        </w:rPr>
        <w:t xml:space="preserve"> В. (ОМФ-41), </w:t>
      </w:r>
      <w:proofErr w:type="spellStart"/>
      <w:r w:rsidRPr="00C5164D">
        <w:rPr>
          <w:rFonts w:ascii="Times New Roman" w:hAnsi="Times New Roman" w:cs="Times New Roman"/>
          <w:sz w:val="28"/>
          <w:szCs w:val="28"/>
        </w:rPr>
        <w:t>Сиворонова</w:t>
      </w:r>
      <w:proofErr w:type="spellEnd"/>
      <w:r w:rsidRPr="00C5164D">
        <w:rPr>
          <w:rFonts w:ascii="Times New Roman" w:hAnsi="Times New Roman" w:cs="Times New Roman"/>
          <w:sz w:val="28"/>
          <w:szCs w:val="28"/>
        </w:rPr>
        <w:t xml:space="preserve"> Е. (гр. ОМФ-51).</w:t>
      </w:r>
    </w:p>
    <w:p w:rsidR="00C34D00" w:rsidRDefault="009F172C" w:rsidP="00272A6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C34D00" w:rsidRPr="00C5164D">
        <w:rPr>
          <w:rFonts w:ascii="Times New Roman" w:hAnsi="Times New Roman" w:cs="Times New Roman"/>
          <w:b/>
          <w:sz w:val="28"/>
          <w:szCs w:val="28"/>
        </w:rPr>
        <w:t>асширение сотрудничества с научными студенческими обществами учебных заведений Барнаула, Алтайского края и других регионов России и зарубежных стран для осуществления совместной деятельности в сфере научно-исследовательской работы студент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F172C" w:rsidRPr="009F172C" w:rsidRDefault="009F172C" w:rsidP="009F1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отчетный период у</w:t>
      </w:r>
      <w:r w:rsidRPr="009F172C">
        <w:rPr>
          <w:rFonts w:ascii="Times New Roman" w:hAnsi="Times New Roman" w:cs="Times New Roman"/>
          <w:sz w:val="28"/>
          <w:szCs w:val="28"/>
        </w:rPr>
        <w:t xml:space="preserve">становлен контакт с председателем НСО </w:t>
      </w:r>
      <w:proofErr w:type="spellStart"/>
      <w:r w:rsidRPr="009F172C">
        <w:rPr>
          <w:rFonts w:ascii="Times New Roman" w:hAnsi="Times New Roman" w:cs="Times New Roman"/>
          <w:sz w:val="28"/>
          <w:szCs w:val="28"/>
        </w:rPr>
        <w:t>АлтГУ</w:t>
      </w:r>
      <w:proofErr w:type="spellEnd"/>
      <w:r w:rsidRPr="009F172C">
        <w:rPr>
          <w:rFonts w:ascii="Times New Roman" w:hAnsi="Times New Roman" w:cs="Times New Roman"/>
          <w:sz w:val="28"/>
          <w:szCs w:val="28"/>
        </w:rPr>
        <w:t xml:space="preserve"> Нечаевой Викторией</w:t>
      </w:r>
      <w:r>
        <w:rPr>
          <w:rFonts w:ascii="Times New Roman" w:hAnsi="Times New Roman" w:cs="Times New Roman"/>
          <w:sz w:val="28"/>
          <w:szCs w:val="28"/>
        </w:rPr>
        <w:t>. Установлены устные договоренности о встречах представителей НСО.</w:t>
      </w:r>
    </w:p>
    <w:p w:rsidR="00C34D00" w:rsidRDefault="009F172C" w:rsidP="00272A6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34D00" w:rsidRPr="00895A58">
        <w:rPr>
          <w:rFonts w:ascii="Times New Roman" w:hAnsi="Times New Roman" w:cs="Times New Roman"/>
          <w:b/>
          <w:sz w:val="28"/>
          <w:szCs w:val="28"/>
        </w:rPr>
        <w:t xml:space="preserve">одействие организации участия студентов во </w:t>
      </w:r>
      <w:proofErr w:type="spellStart"/>
      <w:r w:rsidR="00C34D00" w:rsidRPr="00895A58">
        <w:rPr>
          <w:rFonts w:ascii="Times New Roman" w:hAnsi="Times New Roman" w:cs="Times New Roman"/>
          <w:b/>
          <w:sz w:val="28"/>
          <w:szCs w:val="28"/>
        </w:rPr>
        <w:t>внутривузовских</w:t>
      </w:r>
      <w:proofErr w:type="spellEnd"/>
      <w:r w:rsidR="00C34D00" w:rsidRPr="00895A58">
        <w:rPr>
          <w:rFonts w:ascii="Times New Roman" w:hAnsi="Times New Roman" w:cs="Times New Roman"/>
          <w:b/>
          <w:sz w:val="28"/>
          <w:szCs w:val="28"/>
        </w:rPr>
        <w:t>, межвузовских, региональных, всероссийских и международных научных мероприятия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418"/>
        <w:gridCol w:w="1984"/>
        <w:gridCol w:w="2659"/>
      </w:tblGrid>
      <w:tr w:rsidR="00272A69" w:rsidTr="00E034C0">
        <w:tc>
          <w:tcPr>
            <w:tcW w:w="675" w:type="dxa"/>
          </w:tcPr>
          <w:p w:rsidR="00272A69" w:rsidRPr="00272A69" w:rsidRDefault="00272A69" w:rsidP="00E03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A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272A69" w:rsidRPr="00272A69" w:rsidRDefault="00272A69" w:rsidP="00E03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A6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272A69" w:rsidRPr="00272A69" w:rsidRDefault="00272A69" w:rsidP="00E03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A6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272A69" w:rsidRPr="00272A69" w:rsidRDefault="00272A69" w:rsidP="00E03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A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</w:p>
        </w:tc>
        <w:tc>
          <w:tcPr>
            <w:tcW w:w="2659" w:type="dxa"/>
          </w:tcPr>
          <w:p w:rsidR="00272A69" w:rsidRPr="00272A69" w:rsidRDefault="00272A69" w:rsidP="00E03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A6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(волонтеры)</w:t>
            </w:r>
          </w:p>
        </w:tc>
      </w:tr>
      <w:tr w:rsidR="00272A69" w:rsidTr="00E034C0">
        <w:tc>
          <w:tcPr>
            <w:tcW w:w="675" w:type="dxa"/>
          </w:tcPr>
          <w:p w:rsidR="00272A69" w:rsidRPr="00272A69" w:rsidRDefault="00272A69" w:rsidP="00272A69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A69" w:rsidRPr="00272A69" w:rsidRDefault="00272A69" w:rsidP="00E0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A6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и плакатов на тему «Современный специалист-профессионал»  </w:t>
            </w:r>
          </w:p>
        </w:tc>
        <w:tc>
          <w:tcPr>
            <w:tcW w:w="1418" w:type="dxa"/>
          </w:tcPr>
          <w:p w:rsidR="00272A69" w:rsidRPr="00272A69" w:rsidRDefault="00272A69" w:rsidP="00E0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24.05.2016</w:t>
            </w:r>
          </w:p>
        </w:tc>
        <w:tc>
          <w:tcPr>
            <w:tcW w:w="1984" w:type="dxa"/>
          </w:tcPr>
          <w:p w:rsidR="00272A69" w:rsidRPr="00272A69" w:rsidRDefault="00272A69" w:rsidP="00E0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Сиворонова</w:t>
            </w:r>
            <w:proofErr w:type="spellEnd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 xml:space="preserve"> Е. Р.</w:t>
            </w:r>
          </w:p>
        </w:tc>
        <w:tc>
          <w:tcPr>
            <w:tcW w:w="2659" w:type="dxa"/>
          </w:tcPr>
          <w:p w:rsidR="00272A69" w:rsidRPr="00272A69" w:rsidRDefault="00272A69" w:rsidP="00E0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A69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Игнатовский</w:t>
            </w:r>
            <w:proofErr w:type="spellEnd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 xml:space="preserve"> Артем, Минеева Елена, </w:t>
            </w:r>
            <w:proofErr w:type="spellStart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Оплеухина</w:t>
            </w:r>
            <w:proofErr w:type="spellEnd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(гр. ОМФ-51)</w:t>
            </w:r>
          </w:p>
          <w:p w:rsidR="00272A69" w:rsidRPr="00272A69" w:rsidRDefault="00272A69" w:rsidP="00E0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A69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Сиворонова</w:t>
            </w:r>
            <w:proofErr w:type="spellEnd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 xml:space="preserve"> Евгения (гр. ОМФ-51)</w:t>
            </w:r>
          </w:p>
          <w:p w:rsidR="00272A69" w:rsidRPr="00272A69" w:rsidRDefault="00272A69" w:rsidP="00E0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3 место – Малыгина Ирина (ОЭФ-51)</w:t>
            </w:r>
          </w:p>
        </w:tc>
      </w:tr>
      <w:tr w:rsidR="00272A69" w:rsidTr="00E034C0">
        <w:tc>
          <w:tcPr>
            <w:tcW w:w="675" w:type="dxa"/>
          </w:tcPr>
          <w:p w:rsidR="00272A69" w:rsidRPr="00272A69" w:rsidRDefault="00272A69" w:rsidP="00272A69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A69" w:rsidRPr="00272A69" w:rsidRDefault="00272A69" w:rsidP="00E0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Участие в 8-ой международной научно-практической конференции студентов и магистрантов «Современный специалист-профессионал: теория и практика»</w:t>
            </w:r>
          </w:p>
        </w:tc>
        <w:tc>
          <w:tcPr>
            <w:tcW w:w="1418" w:type="dxa"/>
          </w:tcPr>
          <w:p w:rsidR="00272A69" w:rsidRPr="00272A69" w:rsidRDefault="00272A69" w:rsidP="00E0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25.05.2016</w:t>
            </w:r>
          </w:p>
        </w:tc>
        <w:tc>
          <w:tcPr>
            <w:tcW w:w="1984" w:type="dxa"/>
          </w:tcPr>
          <w:p w:rsidR="00272A69" w:rsidRPr="00272A69" w:rsidRDefault="00272A69" w:rsidP="00E0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59" w:type="dxa"/>
          </w:tcPr>
          <w:p w:rsidR="00272A69" w:rsidRPr="00272A69" w:rsidRDefault="00272A69" w:rsidP="00E0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A69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: </w:t>
            </w:r>
            <w:proofErr w:type="spellStart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Горшенева</w:t>
            </w:r>
            <w:proofErr w:type="spellEnd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 xml:space="preserve"> В., Ломакина К., Онопко А. (гр. ОМФ-41)</w:t>
            </w:r>
          </w:p>
          <w:p w:rsidR="00272A69" w:rsidRPr="00272A69" w:rsidRDefault="00272A69" w:rsidP="00E0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A6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тервью опросов про конференцию: </w:t>
            </w:r>
            <w:proofErr w:type="spellStart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Мовсейсян</w:t>
            </w:r>
            <w:proofErr w:type="spellEnd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(гр. ОЭФ-51)</w:t>
            </w:r>
          </w:p>
        </w:tc>
      </w:tr>
      <w:tr w:rsidR="00272A69" w:rsidTr="00E034C0">
        <w:tc>
          <w:tcPr>
            <w:tcW w:w="675" w:type="dxa"/>
          </w:tcPr>
          <w:p w:rsidR="00272A69" w:rsidRPr="00272A69" w:rsidRDefault="00272A69" w:rsidP="00272A69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A69" w:rsidRPr="00272A69" w:rsidRDefault="00272A69" w:rsidP="00E0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Проведения творческого конкурса в рамках «Фестиваля науки-2016» «Космос - как бизнес»</w:t>
            </w:r>
          </w:p>
        </w:tc>
        <w:tc>
          <w:tcPr>
            <w:tcW w:w="1418" w:type="dxa"/>
          </w:tcPr>
          <w:p w:rsidR="00272A69" w:rsidRPr="00272A69" w:rsidRDefault="00272A69" w:rsidP="00E0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12.10.2016</w:t>
            </w:r>
          </w:p>
        </w:tc>
        <w:tc>
          <w:tcPr>
            <w:tcW w:w="1984" w:type="dxa"/>
          </w:tcPr>
          <w:p w:rsidR="00272A69" w:rsidRPr="00272A69" w:rsidRDefault="00272A69" w:rsidP="00E0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Воробьева И., Подъезжих Р.</w:t>
            </w:r>
          </w:p>
        </w:tc>
        <w:tc>
          <w:tcPr>
            <w:tcW w:w="2659" w:type="dxa"/>
          </w:tcPr>
          <w:p w:rsidR="00272A69" w:rsidRPr="00272A69" w:rsidRDefault="00272A69" w:rsidP="00E0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1 место – Группа ОМФ – 51(Куратор - Елистратова Т.Г.);</w:t>
            </w:r>
          </w:p>
          <w:p w:rsidR="00272A69" w:rsidRPr="00272A69" w:rsidRDefault="00272A69" w:rsidP="00E0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2 место – Группа ОЭБ – 52 (Куратор –</w:t>
            </w:r>
            <w:proofErr w:type="spellStart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КоханенкоД.В</w:t>
            </w:r>
            <w:proofErr w:type="spellEnd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272A69" w:rsidRPr="00272A69" w:rsidRDefault="00272A69" w:rsidP="00E0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3 место – Группа ЗММ – 22,23 (Куратор Лукина Е.В.).</w:t>
            </w:r>
          </w:p>
        </w:tc>
      </w:tr>
      <w:tr w:rsidR="00272A69" w:rsidTr="00E034C0">
        <w:tc>
          <w:tcPr>
            <w:tcW w:w="675" w:type="dxa"/>
          </w:tcPr>
          <w:p w:rsidR="00272A69" w:rsidRPr="00272A69" w:rsidRDefault="00272A69" w:rsidP="00272A69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A69" w:rsidRPr="00272A69" w:rsidRDefault="00272A69" w:rsidP="00E0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науки 2016 в концертном зале «Сибирь»</w:t>
            </w:r>
          </w:p>
        </w:tc>
        <w:tc>
          <w:tcPr>
            <w:tcW w:w="1418" w:type="dxa"/>
          </w:tcPr>
          <w:p w:rsidR="00272A69" w:rsidRPr="00272A69" w:rsidRDefault="00272A69" w:rsidP="00E0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14.10.2016</w:t>
            </w:r>
          </w:p>
        </w:tc>
        <w:tc>
          <w:tcPr>
            <w:tcW w:w="1984" w:type="dxa"/>
          </w:tcPr>
          <w:p w:rsidR="00272A69" w:rsidRPr="00272A69" w:rsidRDefault="00272A69" w:rsidP="00E0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72A69" w:rsidRPr="00272A69" w:rsidRDefault="00272A69" w:rsidP="00E0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A69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И., Подъезжих Р., Селиванова П., (гр. ОЭБ-42), </w:t>
            </w:r>
            <w:proofErr w:type="spellStart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Налимова</w:t>
            </w:r>
            <w:proofErr w:type="spellEnd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 xml:space="preserve"> А. (гр. ОЭФ-41), </w:t>
            </w:r>
            <w:proofErr w:type="spellStart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Горшенева</w:t>
            </w:r>
            <w:proofErr w:type="spellEnd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 xml:space="preserve"> В. (гр. ОМФ-41), Павлов А., </w:t>
            </w:r>
            <w:proofErr w:type="spellStart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Яврумян</w:t>
            </w:r>
            <w:proofErr w:type="spellEnd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 xml:space="preserve"> Т. (гр. ОЭФ-51), </w:t>
            </w:r>
            <w:proofErr w:type="spellStart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 xml:space="preserve"> М. (гр. ОЭБ-52)</w:t>
            </w:r>
          </w:p>
        </w:tc>
      </w:tr>
      <w:tr w:rsidR="00272A69" w:rsidTr="00E034C0">
        <w:tc>
          <w:tcPr>
            <w:tcW w:w="675" w:type="dxa"/>
          </w:tcPr>
          <w:p w:rsidR="00272A69" w:rsidRPr="00272A69" w:rsidRDefault="00272A69" w:rsidP="00272A69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A69" w:rsidRPr="00272A69" w:rsidRDefault="00272A69" w:rsidP="00E0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A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естивале науки -2016 в </w:t>
            </w:r>
            <w:r w:rsidRPr="00272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наульском филиале</w:t>
            </w:r>
          </w:p>
        </w:tc>
        <w:tc>
          <w:tcPr>
            <w:tcW w:w="1418" w:type="dxa"/>
          </w:tcPr>
          <w:p w:rsidR="00272A69" w:rsidRPr="00272A69" w:rsidRDefault="00272A69" w:rsidP="00E0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.2016</w:t>
            </w:r>
          </w:p>
        </w:tc>
        <w:tc>
          <w:tcPr>
            <w:tcW w:w="1984" w:type="dxa"/>
          </w:tcPr>
          <w:p w:rsidR="00272A69" w:rsidRPr="00272A69" w:rsidRDefault="00272A69" w:rsidP="00E0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72A69" w:rsidRPr="00272A69" w:rsidRDefault="00272A69" w:rsidP="00E0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Осяев</w:t>
            </w:r>
            <w:proofErr w:type="spellEnd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 xml:space="preserve"> А. (гр. ОЭФ-41), </w:t>
            </w:r>
            <w:proofErr w:type="spellStart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Горшенева</w:t>
            </w:r>
            <w:proofErr w:type="spellEnd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 xml:space="preserve"> В. (гр. </w:t>
            </w:r>
            <w:r w:rsidRPr="00272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МФ-41), Павлов А. (ОЭФ-51), </w:t>
            </w:r>
            <w:proofErr w:type="spellStart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Понаморева</w:t>
            </w:r>
            <w:proofErr w:type="spellEnd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 xml:space="preserve"> Е. (ОЭБ-52), </w:t>
            </w:r>
            <w:proofErr w:type="spellStart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Сиворонова</w:t>
            </w:r>
            <w:proofErr w:type="spellEnd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 xml:space="preserve"> Е. (гр. ОМФ-51), Елисеева М. (гр. ОЭФ-51), Вершинина Д. (гр. ОЭАР-63), Черепанова Л. (гр. ОЭАР – 63), Хабарова Д. гр. ОЭФ-61), Шкляр А., Востриков А., Власов Д. (гр.ОЭАР-63)</w:t>
            </w:r>
          </w:p>
        </w:tc>
      </w:tr>
      <w:tr w:rsidR="00272A69" w:rsidTr="00E034C0">
        <w:tc>
          <w:tcPr>
            <w:tcW w:w="675" w:type="dxa"/>
          </w:tcPr>
          <w:p w:rsidR="00272A69" w:rsidRPr="00272A69" w:rsidRDefault="00272A69" w:rsidP="00272A69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A69" w:rsidRPr="00272A69" w:rsidRDefault="00272A69" w:rsidP="00E0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Организация научно - познавательной игры «Что? Где? Когда?»</w:t>
            </w:r>
          </w:p>
        </w:tc>
        <w:tc>
          <w:tcPr>
            <w:tcW w:w="1418" w:type="dxa"/>
          </w:tcPr>
          <w:p w:rsidR="00272A69" w:rsidRPr="00272A69" w:rsidRDefault="00272A69" w:rsidP="00E0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1.11.2016</w:t>
            </w:r>
          </w:p>
        </w:tc>
        <w:tc>
          <w:tcPr>
            <w:tcW w:w="1984" w:type="dxa"/>
          </w:tcPr>
          <w:p w:rsidR="00272A69" w:rsidRPr="00272A69" w:rsidRDefault="00272A69" w:rsidP="00E0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Шкляр А.</w:t>
            </w:r>
          </w:p>
        </w:tc>
        <w:tc>
          <w:tcPr>
            <w:tcW w:w="2659" w:type="dxa"/>
          </w:tcPr>
          <w:p w:rsidR="00272A69" w:rsidRPr="00272A69" w:rsidRDefault="00272A69" w:rsidP="00E0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A69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Е. (ОЭФ-41), Воробьева И., Подъезжих Р. (гр. ОЭБ-42), </w:t>
            </w:r>
            <w:proofErr w:type="spellStart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Горшенева</w:t>
            </w:r>
            <w:proofErr w:type="spellEnd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 xml:space="preserve"> В. (ОМФ-41), </w:t>
            </w:r>
            <w:proofErr w:type="spellStart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>Сиворонова</w:t>
            </w:r>
            <w:proofErr w:type="spellEnd"/>
            <w:r w:rsidRPr="00272A69">
              <w:rPr>
                <w:rFonts w:ascii="Times New Roman" w:hAnsi="Times New Roman" w:cs="Times New Roman"/>
                <w:sz w:val="24"/>
                <w:szCs w:val="24"/>
              </w:rPr>
              <w:t xml:space="preserve"> Е. (гр. ОМФ-51)</w:t>
            </w:r>
          </w:p>
        </w:tc>
      </w:tr>
    </w:tbl>
    <w:p w:rsidR="00272A69" w:rsidRPr="00272A69" w:rsidRDefault="00272A69" w:rsidP="00272A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D00" w:rsidRPr="00895A58" w:rsidRDefault="00083582" w:rsidP="00272A6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34D00" w:rsidRPr="00895A58">
        <w:rPr>
          <w:rFonts w:ascii="Times New Roman" w:hAnsi="Times New Roman" w:cs="Times New Roman"/>
          <w:b/>
          <w:sz w:val="28"/>
          <w:szCs w:val="28"/>
        </w:rPr>
        <w:t xml:space="preserve">одействие публикации результатов научно-исследовательской работы студентов во </w:t>
      </w:r>
      <w:proofErr w:type="spellStart"/>
      <w:r w:rsidR="00C34D00" w:rsidRPr="00895A58">
        <w:rPr>
          <w:rFonts w:ascii="Times New Roman" w:hAnsi="Times New Roman" w:cs="Times New Roman"/>
          <w:b/>
          <w:sz w:val="28"/>
          <w:szCs w:val="28"/>
        </w:rPr>
        <w:t>внутривузовских</w:t>
      </w:r>
      <w:proofErr w:type="spellEnd"/>
      <w:r w:rsidR="00C34D00" w:rsidRPr="00895A58">
        <w:rPr>
          <w:rFonts w:ascii="Times New Roman" w:hAnsi="Times New Roman" w:cs="Times New Roman"/>
          <w:b/>
          <w:sz w:val="28"/>
          <w:szCs w:val="28"/>
        </w:rPr>
        <w:t xml:space="preserve"> и внешних печатных и </w:t>
      </w:r>
      <w:r w:rsidR="005A5BDC" w:rsidRPr="00895A58">
        <w:rPr>
          <w:rFonts w:ascii="Times New Roman" w:hAnsi="Times New Roman" w:cs="Times New Roman"/>
          <w:b/>
          <w:sz w:val="28"/>
          <w:szCs w:val="28"/>
        </w:rPr>
        <w:t>электронных</w:t>
      </w:r>
      <w:r w:rsidR="00C34D00" w:rsidRPr="00895A58">
        <w:rPr>
          <w:rFonts w:ascii="Times New Roman" w:hAnsi="Times New Roman" w:cs="Times New Roman"/>
          <w:b/>
          <w:sz w:val="28"/>
          <w:szCs w:val="28"/>
        </w:rPr>
        <w:t xml:space="preserve"> изданиях</w:t>
      </w:r>
    </w:p>
    <w:p w:rsidR="00952E36" w:rsidRPr="00952E36" w:rsidRDefault="00952E36" w:rsidP="0095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E36">
        <w:rPr>
          <w:rFonts w:ascii="Times New Roman" w:hAnsi="Times New Roman" w:cs="Times New Roman"/>
          <w:sz w:val="28"/>
          <w:szCs w:val="28"/>
        </w:rPr>
        <w:t>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публикации результатов по НИРС не проводилось.</w:t>
      </w:r>
    </w:p>
    <w:p w:rsidR="00C34D00" w:rsidRPr="00952E36" w:rsidRDefault="00D45250" w:rsidP="00272A6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34D00" w:rsidRPr="00952E36">
        <w:rPr>
          <w:rFonts w:ascii="Times New Roman" w:hAnsi="Times New Roman" w:cs="Times New Roman"/>
          <w:b/>
          <w:sz w:val="28"/>
          <w:szCs w:val="28"/>
        </w:rPr>
        <w:t>одействие внедрению в практику результатов научных работ студентов</w:t>
      </w:r>
    </w:p>
    <w:p w:rsidR="00D45250" w:rsidRPr="00D45250" w:rsidRDefault="00D45250" w:rsidP="00D452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50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>
        <w:rPr>
          <w:rFonts w:ascii="Times New Roman" w:hAnsi="Times New Roman" w:cs="Times New Roman"/>
          <w:sz w:val="28"/>
          <w:szCs w:val="28"/>
        </w:rPr>
        <w:t>внедренных в практику результатов НИРС не выявлено.</w:t>
      </w:r>
    </w:p>
    <w:p w:rsidR="00C34D00" w:rsidRPr="00B7167D" w:rsidRDefault="00D45250" w:rsidP="00272A6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A5BDC" w:rsidRPr="00B7167D">
        <w:rPr>
          <w:rFonts w:ascii="Times New Roman" w:hAnsi="Times New Roman" w:cs="Times New Roman"/>
          <w:b/>
          <w:sz w:val="28"/>
          <w:szCs w:val="28"/>
        </w:rPr>
        <w:t>овершенствование информационного обеспечения НСО</w:t>
      </w:r>
    </w:p>
    <w:p w:rsidR="00895A58" w:rsidRPr="004B6249" w:rsidRDefault="00D45250" w:rsidP="00895A5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249">
        <w:rPr>
          <w:rFonts w:ascii="Times New Roman" w:hAnsi="Times New Roman" w:cs="Times New Roman"/>
          <w:sz w:val="28"/>
          <w:szCs w:val="28"/>
        </w:rPr>
        <w:t xml:space="preserve"> За отчетный период с</w:t>
      </w:r>
      <w:r w:rsidR="00450BDA" w:rsidRPr="004B6249">
        <w:rPr>
          <w:rFonts w:ascii="Times New Roman" w:hAnsi="Times New Roman" w:cs="Times New Roman"/>
          <w:sz w:val="28"/>
          <w:szCs w:val="28"/>
        </w:rPr>
        <w:t>о</w:t>
      </w:r>
      <w:r w:rsidRPr="004B6249">
        <w:rPr>
          <w:rFonts w:ascii="Times New Roman" w:hAnsi="Times New Roman" w:cs="Times New Roman"/>
          <w:sz w:val="28"/>
          <w:szCs w:val="28"/>
        </w:rPr>
        <w:t>здана группа</w:t>
      </w:r>
      <w:r w:rsidR="00450BDA" w:rsidRPr="004B6249">
        <w:rPr>
          <w:rFonts w:ascii="Times New Roman" w:hAnsi="Times New Roman" w:cs="Times New Roman"/>
          <w:sz w:val="28"/>
          <w:szCs w:val="28"/>
        </w:rPr>
        <w:t xml:space="preserve"> и</w:t>
      </w:r>
      <w:r w:rsidRPr="004B6249">
        <w:rPr>
          <w:rFonts w:ascii="Times New Roman" w:hAnsi="Times New Roman" w:cs="Times New Roman"/>
          <w:sz w:val="28"/>
          <w:szCs w:val="28"/>
        </w:rPr>
        <w:t xml:space="preserve"> проведен подбор качественного </w:t>
      </w:r>
      <w:r w:rsidR="00450BDA" w:rsidRPr="004B6249">
        <w:rPr>
          <w:rFonts w:ascii="Times New Roman" w:hAnsi="Times New Roman" w:cs="Times New Roman"/>
          <w:sz w:val="28"/>
          <w:szCs w:val="28"/>
        </w:rPr>
        <w:t>контента в социальной сети «</w:t>
      </w:r>
      <w:proofErr w:type="spellStart"/>
      <w:r w:rsidR="00450BDA" w:rsidRPr="004B624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50BDA" w:rsidRPr="004B6249">
        <w:rPr>
          <w:rFonts w:ascii="Times New Roman" w:hAnsi="Times New Roman" w:cs="Times New Roman"/>
          <w:sz w:val="28"/>
          <w:szCs w:val="28"/>
        </w:rPr>
        <w:t>»</w:t>
      </w:r>
      <w:r w:rsidR="006E2018" w:rsidRPr="004B6249">
        <w:rPr>
          <w:rFonts w:ascii="Times New Roman" w:hAnsi="Times New Roman" w:cs="Times New Roman"/>
          <w:sz w:val="28"/>
          <w:szCs w:val="28"/>
        </w:rPr>
        <w:t xml:space="preserve"> https://vk.com/studnayka</w:t>
      </w:r>
    </w:p>
    <w:p w:rsidR="00895A58" w:rsidRDefault="00895A58" w:rsidP="00895A58">
      <w:pPr>
        <w:jc w:val="both"/>
        <w:rPr>
          <w:rFonts w:ascii="Times New Roman" w:hAnsi="Times New Roman" w:cs="Times New Roman"/>
          <w:sz w:val="28"/>
          <w:szCs w:val="28"/>
        </w:rPr>
      </w:pPr>
      <w:r w:rsidRPr="00E874E7">
        <w:rPr>
          <w:rFonts w:ascii="Times New Roman" w:hAnsi="Times New Roman" w:cs="Times New Roman"/>
          <w:i/>
          <w:sz w:val="28"/>
          <w:szCs w:val="28"/>
        </w:rPr>
        <w:t>Организатор:</w:t>
      </w:r>
      <w:r>
        <w:rPr>
          <w:rFonts w:ascii="Times New Roman" w:hAnsi="Times New Roman" w:cs="Times New Roman"/>
          <w:sz w:val="28"/>
          <w:szCs w:val="28"/>
        </w:rPr>
        <w:t xml:space="preserve"> Медведева Е.</w:t>
      </w:r>
    </w:p>
    <w:p w:rsidR="00895A58" w:rsidRDefault="004B6249" w:rsidP="00895A5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а видео-рубрика</w:t>
      </w:r>
      <w:r w:rsidR="00895A58">
        <w:rPr>
          <w:rFonts w:ascii="Times New Roman" w:hAnsi="Times New Roman" w:cs="Times New Roman"/>
          <w:sz w:val="28"/>
          <w:szCs w:val="28"/>
        </w:rPr>
        <w:t>: «Хочу все знать»</w:t>
      </w:r>
    </w:p>
    <w:p w:rsidR="00895A58" w:rsidRPr="00895A58" w:rsidRDefault="004B6249" w:rsidP="00895A5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="007D3376">
        <w:rPr>
          <w:rFonts w:ascii="Times New Roman" w:hAnsi="Times New Roman" w:cs="Times New Roman"/>
          <w:sz w:val="28"/>
          <w:szCs w:val="28"/>
        </w:rPr>
        <w:t xml:space="preserve">информационная полоса, где выкладываются </w:t>
      </w:r>
      <w:proofErr w:type="gramStart"/>
      <w:r w:rsidR="007D3376">
        <w:rPr>
          <w:rFonts w:ascii="Times New Roman" w:hAnsi="Times New Roman" w:cs="Times New Roman"/>
          <w:sz w:val="28"/>
          <w:szCs w:val="28"/>
        </w:rPr>
        <w:t>все мероприятия</w:t>
      </w:r>
      <w:proofErr w:type="gramEnd"/>
      <w:r w:rsidR="007D3376">
        <w:rPr>
          <w:rFonts w:ascii="Times New Roman" w:hAnsi="Times New Roman" w:cs="Times New Roman"/>
          <w:sz w:val="28"/>
          <w:szCs w:val="28"/>
        </w:rPr>
        <w:t xml:space="preserve"> проведенные в этот день с фото-видео материалами.</w:t>
      </w:r>
    </w:p>
    <w:p w:rsidR="005A5BDC" w:rsidRPr="00895A58" w:rsidRDefault="007D3376" w:rsidP="00272A6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5A5BDC" w:rsidRPr="00895A58">
        <w:rPr>
          <w:rFonts w:ascii="Times New Roman" w:hAnsi="Times New Roman" w:cs="Times New Roman"/>
          <w:b/>
          <w:sz w:val="28"/>
          <w:szCs w:val="28"/>
        </w:rPr>
        <w:t>одействие работе научных кружков, семинаров и других форм научных исследований студентов на кафедре</w:t>
      </w:r>
      <w:r w:rsidR="003001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00"/>
        <w:gridCol w:w="2976"/>
        <w:gridCol w:w="1866"/>
        <w:gridCol w:w="2025"/>
        <w:gridCol w:w="2004"/>
      </w:tblGrid>
      <w:tr w:rsidR="008B336B" w:rsidRPr="008B336B" w:rsidTr="008B336B">
        <w:tc>
          <w:tcPr>
            <w:tcW w:w="365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54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975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58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047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(члены НСО)</w:t>
            </w:r>
          </w:p>
        </w:tc>
      </w:tr>
      <w:tr w:rsidR="008B336B" w:rsidRPr="008B336B" w:rsidTr="008B336B">
        <w:tc>
          <w:tcPr>
            <w:tcW w:w="365" w:type="pct"/>
          </w:tcPr>
          <w:p w:rsidR="008B336B" w:rsidRPr="008B336B" w:rsidRDefault="008B336B" w:rsidP="008B336B">
            <w:pPr>
              <w:pStyle w:val="a5"/>
              <w:numPr>
                <w:ilvl w:val="0"/>
                <w:numId w:val="11"/>
              </w:numPr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круглый стол с международным участием «Экономическое чудо Германии»</w:t>
            </w:r>
          </w:p>
        </w:tc>
        <w:tc>
          <w:tcPr>
            <w:tcW w:w="975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1.04.2016</w:t>
            </w:r>
          </w:p>
        </w:tc>
        <w:tc>
          <w:tcPr>
            <w:tcW w:w="1058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Жердева О.Н.</w:t>
            </w:r>
          </w:p>
        </w:tc>
        <w:tc>
          <w:tcPr>
            <w:tcW w:w="1047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Воробьева И., Подъезжих Р.</w:t>
            </w:r>
          </w:p>
        </w:tc>
      </w:tr>
      <w:tr w:rsidR="008B336B" w:rsidRPr="008B336B" w:rsidTr="008B336B">
        <w:tc>
          <w:tcPr>
            <w:tcW w:w="365" w:type="pct"/>
          </w:tcPr>
          <w:p w:rsidR="008B336B" w:rsidRPr="008B336B" w:rsidRDefault="008B336B" w:rsidP="008B336B">
            <w:pPr>
              <w:pStyle w:val="a5"/>
              <w:numPr>
                <w:ilvl w:val="0"/>
                <w:numId w:val="11"/>
              </w:numPr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межвузовская олимпиада «Информационные технологии в профессиональной деятельности»</w:t>
            </w:r>
          </w:p>
        </w:tc>
        <w:tc>
          <w:tcPr>
            <w:tcW w:w="975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7.04.2016</w:t>
            </w:r>
          </w:p>
        </w:tc>
        <w:tc>
          <w:tcPr>
            <w:tcW w:w="1058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Коханенко Д. В.</w:t>
            </w:r>
          </w:p>
        </w:tc>
        <w:tc>
          <w:tcPr>
            <w:tcW w:w="1047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И., Подъезжих Р., </w:t>
            </w:r>
            <w:proofErr w:type="spellStart"/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Горшенева</w:t>
            </w:r>
            <w:proofErr w:type="spellEnd"/>
            <w:r w:rsidRPr="008B336B">
              <w:rPr>
                <w:rFonts w:ascii="Times New Roman" w:hAnsi="Times New Roman" w:cs="Times New Roman"/>
                <w:sz w:val="24"/>
                <w:szCs w:val="24"/>
              </w:rPr>
              <w:t xml:space="preserve"> В., Медведева Е.</w:t>
            </w:r>
          </w:p>
        </w:tc>
      </w:tr>
      <w:tr w:rsidR="008B336B" w:rsidRPr="008B336B" w:rsidTr="008B336B">
        <w:tc>
          <w:tcPr>
            <w:tcW w:w="365" w:type="pct"/>
          </w:tcPr>
          <w:p w:rsidR="008B336B" w:rsidRPr="008B336B" w:rsidRDefault="008B336B" w:rsidP="008B336B">
            <w:pPr>
              <w:pStyle w:val="a5"/>
              <w:numPr>
                <w:ilvl w:val="0"/>
                <w:numId w:val="11"/>
              </w:numPr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межвузовский фестиваль «Поэзии чарующие строки…»</w:t>
            </w:r>
          </w:p>
        </w:tc>
        <w:tc>
          <w:tcPr>
            <w:tcW w:w="975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27.04.2016</w:t>
            </w:r>
          </w:p>
        </w:tc>
        <w:tc>
          <w:tcPr>
            <w:tcW w:w="1058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Шелкова С. В.</w:t>
            </w:r>
          </w:p>
        </w:tc>
        <w:tc>
          <w:tcPr>
            <w:tcW w:w="1047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Воробьева И., Подъезжих Р.</w:t>
            </w:r>
          </w:p>
        </w:tc>
      </w:tr>
      <w:tr w:rsidR="008B336B" w:rsidRPr="008B336B" w:rsidTr="008B336B">
        <w:tc>
          <w:tcPr>
            <w:tcW w:w="365" w:type="pct"/>
          </w:tcPr>
          <w:p w:rsidR="008B336B" w:rsidRPr="008B336B" w:rsidRDefault="008B336B" w:rsidP="008B336B">
            <w:pPr>
              <w:pStyle w:val="a5"/>
              <w:numPr>
                <w:ilvl w:val="0"/>
                <w:numId w:val="11"/>
              </w:numPr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круглый стол на тему «АПК России и Алтайского края: статистика, проблемы и перспективы развития»</w:t>
            </w:r>
          </w:p>
        </w:tc>
        <w:tc>
          <w:tcPr>
            <w:tcW w:w="975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28.04.2016</w:t>
            </w:r>
          </w:p>
        </w:tc>
        <w:tc>
          <w:tcPr>
            <w:tcW w:w="1058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Ломакина О.В.</w:t>
            </w:r>
          </w:p>
        </w:tc>
        <w:tc>
          <w:tcPr>
            <w:tcW w:w="1047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Сиворонова</w:t>
            </w:r>
            <w:proofErr w:type="spellEnd"/>
            <w:r w:rsidRPr="008B336B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</w:tr>
      <w:tr w:rsidR="008B336B" w:rsidRPr="008B336B" w:rsidTr="008B336B">
        <w:tc>
          <w:tcPr>
            <w:tcW w:w="365" w:type="pct"/>
          </w:tcPr>
          <w:p w:rsidR="008B336B" w:rsidRPr="008B336B" w:rsidRDefault="008B336B" w:rsidP="008B336B">
            <w:pPr>
              <w:pStyle w:val="a5"/>
              <w:numPr>
                <w:ilvl w:val="0"/>
                <w:numId w:val="11"/>
              </w:numPr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круглый стол на тему "Особенности деловой переписки"</w:t>
            </w:r>
          </w:p>
        </w:tc>
        <w:tc>
          <w:tcPr>
            <w:tcW w:w="975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10.05.2016</w:t>
            </w:r>
          </w:p>
        </w:tc>
        <w:tc>
          <w:tcPr>
            <w:tcW w:w="1058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Шелкова С.В.</w:t>
            </w:r>
          </w:p>
        </w:tc>
        <w:tc>
          <w:tcPr>
            <w:tcW w:w="1047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И., Подъезжих Р., </w:t>
            </w:r>
            <w:proofErr w:type="spellStart"/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Горшенева</w:t>
            </w:r>
            <w:proofErr w:type="spellEnd"/>
            <w:r w:rsidRPr="008B336B">
              <w:rPr>
                <w:rFonts w:ascii="Times New Roman" w:hAnsi="Times New Roman" w:cs="Times New Roman"/>
                <w:sz w:val="24"/>
                <w:szCs w:val="24"/>
              </w:rPr>
              <w:t xml:space="preserve"> В., Медведева Е.</w:t>
            </w:r>
          </w:p>
        </w:tc>
      </w:tr>
      <w:tr w:rsidR="008B336B" w:rsidRPr="008B336B" w:rsidTr="008B336B">
        <w:tc>
          <w:tcPr>
            <w:tcW w:w="365" w:type="pct"/>
          </w:tcPr>
          <w:p w:rsidR="008B336B" w:rsidRPr="008B336B" w:rsidRDefault="008B336B" w:rsidP="008B336B">
            <w:pPr>
              <w:pStyle w:val="a5"/>
              <w:numPr>
                <w:ilvl w:val="0"/>
                <w:numId w:val="11"/>
              </w:numPr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 xml:space="preserve"> Научный семинар «Логика бизнеса» </w:t>
            </w:r>
          </w:p>
        </w:tc>
        <w:tc>
          <w:tcPr>
            <w:tcW w:w="975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1.06.2016</w:t>
            </w:r>
          </w:p>
        </w:tc>
        <w:tc>
          <w:tcPr>
            <w:tcW w:w="1058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Иванова В. А.</w:t>
            </w:r>
          </w:p>
        </w:tc>
        <w:tc>
          <w:tcPr>
            <w:tcW w:w="1047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Воробьева И., Подъезжих Р., Медведева Е.</w:t>
            </w:r>
          </w:p>
        </w:tc>
      </w:tr>
      <w:tr w:rsidR="008B336B" w:rsidRPr="008B336B" w:rsidTr="008B336B">
        <w:tc>
          <w:tcPr>
            <w:tcW w:w="365" w:type="pct"/>
          </w:tcPr>
          <w:p w:rsidR="008B336B" w:rsidRPr="008B336B" w:rsidRDefault="008B336B" w:rsidP="008B336B">
            <w:pPr>
              <w:pStyle w:val="a5"/>
              <w:numPr>
                <w:ilvl w:val="0"/>
                <w:numId w:val="11"/>
              </w:numPr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молодежных лидеров НПО и специалистов в сфере молодежной политики Азиатского региона</w:t>
            </w:r>
          </w:p>
        </w:tc>
        <w:tc>
          <w:tcPr>
            <w:tcW w:w="975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21.06.2016</w:t>
            </w:r>
          </w:p>
        </w:tc>
        <w:tc>
          <w:tcPr>
            <w:tcW w:w="1058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Шевелев С. Ю., Неверов П. А.</w:t>
            </w:r>
          </w:p>
        </w:tc>
        <w:tc>
          <w:tcPr>
            <w:tcW w:w="1047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Воробьева И., Подъезжих Р.,</w:t>
            </w:r>
          </w:p>
        </w:tc>
      </w:tr>
      <w:tr w:rsidR="008B336B" w:rsidRPr="008B336B" w:rsidTr="008B336B">
        <w:tc>
          <w:tcPr>
            <w:tcW w:w="365" w:type="pct"/>
          </w:tcPr>
          <w:p w:rsidR="008B336B" w:rsidRPr="008B336B" w:rsidRDefault="008B336B" w:rsidP="008B336B">
            <w:pPr>
              <w:pStyle w:val="a5"/>
              <w:numPr>
                <w:ilvl w:val="0"/>
                <w:numId w:val="11"/>
              </w:numPr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обучающий семинар для студентов, направленный на формирование финансовой культуры и навыков эффективного управления личными денежными средствами</w:t>
            </w:r>
          </w:p>
        </w:tc>
        <w:tc>
          <w:tcPr>
            <w:tcW w:w="975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8.09.2016</w:t>
            </w:r>
          </w:p>
        </w:tc>
        <w:tc>
          <w:tcPr>
            <w:tcW w:w="1058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Алтайский бизнес инкубатор</w:t>
            </w:r>
          </w:p>
        </w:tc>
        <w:tc>
          <w:tcPr>
            <w:tcW w:w="1047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Сиворонова</w:t>
            </w:r>
            <w:proofErr w:type="spellEnd"/>
            <w:r w:rsidRPr="008B336B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</w:tr>
      <w:tr w:rsidR="008B336B" w:rsidRPr="008B336B" w:rsidTr="008B336B">
        <w:tc>
          <w:tcPr>
            <w:tcW w:w="365" w:type="pct"/>
          </w:tcPr>
          <w:p w:rsidR="008B336B" w:rsidRPr="008B336B" w:rsidRDefault="008B336B" w:rsidP="008B336B">
            <w:pPr>
              <w:pStyle w:val="a5"/>
              <w:numPr>
                <w:ilvl w:val="0"/>
                <w:numId w:val="11"/>
              </w:numPr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 «Особенности поведения </w:t>
            </w:r>
            <w:r w:rsidRPr="008B3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групп покупателей»</w:t>
            </w:r>
          </w:p>
        </w:tc>
        <w:tc>
          <w:tcPr>
            <w:tcW w:w="975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.2016</w:t>
            </w:r>
          </w:p>
        </w:tc>
        <w:tc>
          <w:tcPr>
            <w:tcW w:w="1058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Разгон А. В.</w:t>
            </w:r>
          </w:p>
        </w:tc>
        <w:tc>
          <w:tcPr>
            <w:tcW w:w="1047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Воробьева И., Подъезжих Р.,</w:t>
            </w:r>
          </w:p>
        </w:tc>
      </w:tr>
      <w:tr w:rsidR="008B336B" w:rsidRPr="008B336B" w:rsidTr="008B336B">
        <w:tc>
          <w:tcPr>
            <w:tcW w:w="365" w:type="pct"/>
          </w:tcPr>
          <w:p w:rsidR="008B336B" w:rsidRPr="008B336B" w:rsidRDefault="008B336B" w:rsidP="008B336B">
            <w:pPr>
              <w:pStyle w:val="a5"/>
              <w:numPr>
                <w:ilvl w:val="0"/>
                <w:numId w:val="11"/>
              </w:numPr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 для преподавателей, студентов и учащихся общеобразовательных школ по теме «Отчизны верные сыны»</w:t>
            </w:r>
          </w:p>
        </w:tc>
        <w:tc>
          <w:tcPr>
            <w:tcW w:w="975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2. 11.2016</w:t>
            </w:r>
          </w:p>
        </w:tc>
        <w:tc>
          <w:tcPr>
            <w:tcW w:w="1058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Воробьева М. И.</w:t>
            </w:r>
          </w:p>
        </w:tc>
        <w:tc>
          <w:tcPr>
            <w:tcW w:w="1047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Все члены НСО</w:t>
            </w:r>
          </w:p>
        </w:tc>
      </w:tr>
      <w:tr w:rsidR="008B336B" w:rsidRPr="008B336B" w:rsidTr="008B336B">
        <w:tc>
          <w:tcPr>
            <w:tcW w:w="365" w:type="pct"/>
          </w:tcPr>
          <w:p w:rsidR="008B336B" w:rsidRPr="008B336B" w:rsidRDefault="008B336B" w:rsidP="008B336B">
            <w:pPr>
              <w:pStyle w:val="a5"/>
              <w:numPr>
                <w:ilvl w:val="0"/>
                <w:numId w:val="11"/>
              </w:numPr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публичная лекция к. и. н., доцента Сергея Петровича Лякишева на тему «Смута и ее преодоление»</w:t>
            </w:r>
          </w:p>
        </w:tc>
        <w:tc>
          <w:tcPr>
            <w:tcW w:w="975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3. 11.2016</w:t>
            </w:r>
          </w:p>
        </w:tc>
        <w:tc>
          <w:tcPr>
            <w:tcW w:w="1058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Лякишев С. П.</w:t>
            </w:r>
          </w:p>
        </w:tc>
        <w:tc>
          <w:tcPr>
            <w:tcW w:w="1047" w:type="pct"/>
          </w:tcPr>
          <w:p w:rsidR="008B336B" w:rsidRPr="008B336B" w:rsidRDefault="008B336B" w:rsidP="008B336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B">
              <w:rPr>
                <w:rFonts w:ascii="Times New Roman" w:hAnsi="Times New Roman" w:cs="Times New Roman"/>
                <w:sz w:val="24"/>
                <w:szCs w:val="24"/>
              </w:rPr>
              <w:t>Все члены НСО</w:t>
            </w:r>
          </w:p>
        </w:tc>
      </w:tr>
    </w:tbl>
    <w:p w:rsidR="008B336B" w:rsidRPr="008B336B" w:rsidRDefault="008B336B" w:rsidP="008B336B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BDC" w:rsidRPr="00895A58" w:rsidRDefault="007D3376" w:rsidP="00272A6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5A5BDC" w:rsidRPr="00895A58">
        <w:rPr>
          <w:rFonts w:ascii="Times New Roman" w:hAnsi="Times New Roman" w:cs="Times New Roman"/>
          <w:b/>
          <w:sz w:val="28"/>
          <w:szCs w:val="28"/>
        </w:rPr>
        <w:t>одатайство перед директором Барнаульского филиала о награждении и поощрении студентов Барнаульского филиала Финуниверситета за активную научно-исследовательскую работу по предварительному согласованию с заместителем директора по научной работе</w:t>
      </w:r>
    </w:p>
    <w:p w:rsidR="00AF76B0" w:rsidRDefault="00450BDA" w:rsidP="00AF76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за </w:t>
      </w:r>
      <w:r w:rsidR="007D3376">
        <w:rPr>
          <w:rFonts w:ascii="Times New Roman" w:hAnsi="Times New Roman" w:cs="Times New Roman"/>
          <w:sz w:val="28"/>
          <w:szCs w:val="28"/>
        </w:rPr>
        <w:t xml:space="preserve">активность в научно-исследовательской работе </w:t>
      </w:r>
      <w:r>
        <w:rPr>
          <w:rFonts w:ascii="Times New Roman" w:hAnsi="Times New Roman" w:cs="Times New Roman"/>
          <w:sz w:val="28"/>
          <w:szCs w:val="28"/>
        </w:rPr>
        <w:t xml:space="preserve">к награждению и поощрению </w:t>
      </w:r>
      <w:r w:rsidR="007D3376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7D3376">
        <w:rPr>
          <w:rFonts w:ascii="Times New Roman" w:hAnsi="Times New Roman" w:cs="Times New Roman"/>
          <w:sz w:val="28"/>
          <w:szCs w:val="28"/>
        </w:rPr>
        <w:t>никто не выделен.</w:t>
      </w:r>
    </w:p>
    <w:p w:rsidR="005A5BDC" w:rsidRDefault="00DE5729" w:rsidP="00272A6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4A6">
        <w:rPr>
          <w:rFonts w:ascii="Times New Roman" w:hAnsi="Times New Roman" w:cs="Times New Roman"/>
          <w:b/>
          <w:sz w:val="28"/>
          <w:szCs w:val="28"/>
        </w:rPr>
        <w:t>С</w:t>
      </w:r>
      <w:r w:rsidR="005A5BDC" w:rsidRPr="00AF76B0">
        <w:rPr>
          <w:rFonts w:ascii="Times New Roman" w:hAnsi="Times New Roman" w:cs="Times New Roman"/>
          <w:b/>
          <w:sz w:val="28"/>
          <w:szCs w:val="28"/>
        </w:rPr>
        <w:t>одействие студентам в подготовке документации на соискание грантов, именных стипендий, премий и других форм морального и материального поощрения.</w:t>
      </w:r>
    </w:p>
    <w:p w:rsidR="00990D82" w:rsidRPr="007D3376" w:rsidRDefault="00191AE6" w:rsidP="007D33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</w:t>
      </w:r>
      <w:r w:rsidR="006E72BB">
        <w:rPr>
          <w:rFonts w:ascii="Times New Roman" w:hAnsi="Times New Roman" w:cs="Times New Roman"/>
          <w:sz w:val="28"/>
          <w:szCs w:val="28"/>
        </w:rPr>
        <w:t>тный период была проведена информационно-разъяснительная работа со студентами о существующих грантах и именных стипендиях, а так же о других формах морального и материального поощрения.</w:t>
      </w:r>
    </w:p>
    <w:sectPr w:rsidR="00990D82" w:rsidRPr="007D3376" w:rsidSect="00046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5DFD"/>
    <w:multiLevelType w:val="hybridMultilevel"/>
    <w:tmpl w:val="A09C1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4A3A"/>
    <w:multiLevelType w:val="hybridMultilevel"/>
    <w:tmpl w:val="D268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965AD"/>
    <w:multiLevelType w:val="hybridMultilevel"/>
    <w:tmpl w:val="BEC8B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24182"/>
    <w:multiLevelType w:val="hybridMultilevel"/>
    <w:tmpl w:val="1136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62DD4"/>
    <w:multiLevelType w:val="hybridMultilevel"/>
    <w:tmpl w:val="3314E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E7F4A"/>
    <w:multiLevelType w:val="hybridMultilevel"/>
    <w:tmpl w:val="11427C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C45A3"/>
    <w:multiLevelType w:val="hybridMultilevel"/>
    <w:tmpl w:val="687C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A463B"/>
    <w:multiLevelType w:val="hybridMultilevel"/>
    <w:tmpl w:val="4A249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A0083"/>
    <w:multiLevelType w:val="hybridMultilevel"/>
    <w:tmpl w:val="244C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A0D27"/>
    <w:multiLevelType w:val="hybridMultilevel"/>
    <w:tmpl w:val="11427C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84A58"/>
    <w:multiLevelType w:val="hybridMultilevel"/>
    <w:tmpl w:val="B8D0B514"/>
    <w:lvl w:ilvl="0" w:tplc="990607E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473B7"/>
    <w:multiLevelType w:val="hybridMultilevel"/>
    <w:tmpl w:val="BEC8B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A5DA7"/>
    <w:multiLevelType w:val="hybridMultilevel"/>
    <w:tmpl w:val="42147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52446"/>
    <w:multiLevelType w:val="multilevel"/>
    <w:tmpl w:val="A7E8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3"/>
  </w:num>
  <w:num w:numId="7">
    <w:abstractNumId w:val="12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9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00"/>
    <w:rsid w:val="00046C09"/>
    <w:rsid w:val="00083582"/>
    <w:rsid w:val="00096741"/>
    <w:rsid w:val="00172771"/>
    <w:rsid w:val="00191AE6"/>
    <w:rsid w:val="00217C2D"/>
    <w:rsid w:val="00272A69"/>
    <w:rsid w:val="002E487D"/>
    <w:rsid w:val="00300139"/>
    <w:rsid w:val="003151D4"/>
    <w:rsid w:val="0034385A"/>
    <w:rsid w:val="003C108C"/>
    <w:rsid w:val="00434715"/>
    <w:rsid w:val="00450BDA"/>
    <w:rsid w:val="004B6249"/>
    <w:rsid w:val="00534CD2"/>
    <w:rsid w:val="005417AA"/>
    <w:rsid w:val="005A5BDC"/>
    <w:rsid w:val="005A7F7B"/>
    <w:rsid w:val="00646256"/>
    <w:rsid w:val="006E2018"/>
    <w:rsid w:val="006E72BB"/>
    <w:rsid w:val="00712533"/>
    <w:rsid w:val="00773FB6"/>
    <w:rsid w:val="007D3376"/>
    <w:rsid w:val="007E102D"/>
    <w:rsid w:val="008714A6"/>
    <w:rsid w:val="00895A58"/>
    <w:rsid w:val="008B336B"/>
    <w:rsid w:val="008E5429"/>
    <w:rsid w:val="008F2268"/>
    <w:rsid w:val="00922312"/>
    <w:rsid w:val="009365CA"/>
    <w:rsid w:val="009435B7"/>
    <w:rsid w:val="00952E36"/>
    <w:rsid w:val="00990D82"/>
    <w:rsid w:val="009F172C"/>
    <w:rsid w:val="00AB46EC"/>
    <w:rsid w:val="00AF76B0"/>
    <w:rsid w:val="00B7167D"/>
    <w:rsid w:val="00B72ACB"/>
    <w:rsid w:val="00BA4A9B"/>
    <w:rsid w:val="00C34D00"/>
    <w:rsid w:val="00C5164D"/>
    <w:rsid w:val="00D45250"/>
    <w:rsid w:val="00D45997"/>
    <w:rsid w:val="00D8253E"/>
    <w:rsid w:val="00D92147"/>
    <w:rsid w:val="00DC41C9"/>
    <w:rsid w:val="00DE5729"/>
    <w:rsid w:val="00E93484"/>
    <w:rsid w:val="00ED7B64"/>
    <w:rsid w:val="00F06E48"/>
    <w:rsid w:val="00F2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F6058-FEBC-486E-85B2-07F13B45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D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4D00"/>
    <w:pPr>
      <w:ind w:left="720"/>
      <w:contextualSpacing/>
    </w:pPr>
  </w:style>
  <w:style w:type="table" w:styleId="a6">
    <w:name w:val="Table Grid"/>
    <w:basedOn w:val="a1"/>
    <w:uiPriority w:val="59"/>
    <w:rsid w:val="00943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9866AEB082BA48B6C9132118E578A3" ma:contentTypeVersion="1" ma:contentTypeDescription="Создание документа." ma:contentTypeScope="" ma:versionID="cd27cf6a0f3d5fd9a5430a2313ff78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299DBA-F6F9-4729-BA30-B383A68DFBFA}"/>
</file>

<file path=customXml/itemProps2.xml><?xml version="1.0" encoding="utf-8"?>
<ds:datastoreItem xmlns:ds="http://schemas.openxmlformats.org/officeDocument/2006/customXml" ds:itemID="{956EF190-F899-4D39-9A13-2F39C619A0A6}"/>
</file>

<file path=customXml/itemProps3.xml><?xml version="1.0" encoding="utf-8"?>
<ds:datastoreItem xmlns:ds="http://schemas.openxmlformats.org/officeDocument/2006/customXml" ds:itemID="{4E328680-36BC-4F5A-81B3-26DBB8C95D19}"/>
</file>

<file path=customXml/itemProps4.xml><?xml version="1.0" encoding="utf-8"?>
<ds:datastoreItem xmlns:ds="http://schemas.openxmlformats.org/officeDocument/2006/customXml" ds:itemID="{5079F65E-D20A-4B5A-9997-08AE0FEFDD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сенко Татьяна Евгеньевна</cp:lastModifiedBy>
  <cp:revision>2</cp:revision>
  <dcterms:created xsi:type="dcterms:W3CDTF">2016-12-29T02:40:00Z</dcterms:created>
  <dcterms:modified xsi:type="dcterms:W3CDTF">2016-12-29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866AEB082BA48B6C9132118E578A3</vt:lpwstr>
  </property>
</Properties>
</file>